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E3" w:rsidRDefault="0049705C" w:rsidP="009B19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2F674E" w:rsidRDefault="004B4443" w:rsidP="002F674E">
      <w:pPr>
        <w:pStyle w:val="AralkYok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74E">
        <w:rPr>
          <w:rFonts w:asciiTheme="minorHAnsi" w:hAnsiTheme="minorHAnsi" w:cstheme="minorHAnsi"/>
          <w:b/>
          <w:sz w:val="22"/>
          <w:szCs w:val="22"/>
        </w:rPr>
        <w:lastRenderedPageBreak/>
        <w:t>SAĞLIK BİLİMLERİ ENSTİTÜSÜ LİSANSÜSTÜ PROGRAMLARDAN MEZUN OLABİLMEK İÇİN ALINMASI GEREKEN AKTS (ECTS) KREDİLERİ</w:t>
      </w:r>
    </w:p>
    <w:p w:rsidR="00EC3008" w:rsidRPr="0004303A" w:rsidRDefault="00EC3008" w:rsidP="002F674E">
      <w:pPr>
        <w:pStyle w:val="GvdeMetniGirintisi"/>
        <w:spacing w:line="320" w:lineRule="atLeast"/>
        <w:ind w:left="0"/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2x5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27983" w:rsidRDefault="0002798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681027" w:rsidRPr="00425EFB" w:rsidTr="00D95539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EZSİZ YÜKSEK LİSANS PROGRAMI DERS YÜKÜ</w:t>
            </w: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eçmeli</w:t>
            </w: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n Az 10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n Az (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n Az (7)</w:t>
            </w: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ÖNEM PROJES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0+2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1027" w:rsidRPr="00425EFB" w:rsidTr="00D95539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27" w:rsidRPr="00425EFB" w:rsidRDefault="00681027" w:rsidP="00D9553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27983" w:rsidRPr="00847EF5" w:rsidRDefault="0002798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6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8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81A73" w:rsidRPr="006321FE" w:rsidTr="00214D25">
        <w:tc>
          <w:tcPr>
            <w:tcW w:w="709" w:type="dxa"/>
            <w:vMerge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181A73" w:rsidRPr="006321FE" w:rsidRDefault="00181A73" w:rsidP="00181A7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81A73" w:rsidRDefault="00181A73" w:rsidP="00181A73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181A73" w:rsidRPr="006321FE" w:rsidTr="00214D25">
        <w:tc>
          <w:tcPr>
            <w:tcW w:w="709" w:type="dxa"/>
            <w:vMerge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36655" w:rsidRDefault="00836655" w:rsidP="00181A73">
            <w:pPr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81A73" w:rsidRDefault="00181A73" w:rsidP="00181A73">
            <w:pPr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207</w:t>
            </w:r>
          </w:p>
        </w:tc>
        <w:tc>
          <w:tcPr>
            <w:tcW w:w="4395" w:type="dxa"/>
          </w:tcPr>
          <w:p w:rsidR="00181A73" w:rsidRDefault="00181A73" w:rsidP="00181A73">
            <w:pPr>
              <w:jc w:val="left"/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MOLEKÜLER BİYOLOJİSİ</w:t>
            </w:r>
          </w:p>
        </w:tc>
        <w:tc>
          <w:tcPr>
            <w:tcW w:w="425" w:type="dxa"/>
          </w:tcPr>
          <w:p w:rsidR="00181A73" w:rsidRDefault="00181A73" w:rsidP="0018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36655" w:rsidRPr="006321FE" w:rsidRDefault="00836655" w:rsidP="0018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81A73" w:rsidRDefault="00181A73" w:rsidP="00181A73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Pr="006321FE" w:rsidRDefault="008525D8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5772A5" w:rsidRPr="006321FE" w:rsidTr="005772A5">
        <w:tc>
          <w:tcPr>
            <w:tcW w:w="1560" w:type="dxa"/>
            <w:gridSpan w:val="2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5772A5" w:rsidRPr="006321FE" w:rsidRDefault="005772A5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5772A5" w:rsidRPr="006321FE" w:rsidRDefault="005772A5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5772A5" w:rsidRPr="006321FE" w:rsidTr="005772A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 w:val="restart"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9640" w:type="dxa"/>
            <w:gridSpan w:val="9"/>
          </w:tcPr>
          <w:p w:rsidR="005772A5" w:rsidRPr="006321FE" w:rsidRDefault="005772A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2A5" w:rsidRPr="006321FE" w:rsidTr="00547E5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5772A5" w:rsidRPr="006321FE" w:rsidRDefault="00DC182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547E5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rPr>
          <w:trHeight w:val="230"/>
        </w:trPr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5772A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1</w:t>
            </w:r>
          </w:p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Default="005772A5" w:rsidP="00D43ECC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151A2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5772A5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47D72" w:rsidRPr="006321FE" w:rsidRDefault="00247D72" w:rsidP="00247D7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47D72" w:rsidRPr="006321FE" w:rsidRDefault="00247D72" w:rsidP="00247D7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6525A8" w:rsidRPr="006321FE" w:rsidTr="005772A5">
        <w:tc>
          <w:tcPr>
            <w:tcW w:w="709" w:type="dxa"/>
            <w:vMerge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25A8" w:rsidRPr="006321FE" w:rsidRDefault="0054534F" w:rsidP="00652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310</w:t>
            </w:r>
          </w:p>
        </w:tc>
        <w:tc>
          <w:tcPr>
            <w:tcW w:w="4395" w:type="dxa"/>
          </w:tcPr>
          <w:p w:rsidR="006525A8" w:rsidRPr="006321FE" w:rsidRDefault="000A2AAB" w:rsidP="006525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EL PATOLOJİLERİ</w:t>
            </w:r>
          </w:p>
        </w:tc>
        <w:tc>
          <w:tcPr>
            <w:tcW w:w="425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25A8" w:rsidRDefault="006525A8" w:rsidP="006525A8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54534F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47D72" w:rsidRPr="006321FE" w:rsidRDefault="000A2AAB" w:rsidP="00247D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ASYONLAR VE POLİMORFİZMLER</w:t>
            </w:r>
          </w:p>
        </w:tc>
        <w:tc>
          <w:tcPr>
            <w:tcW w:w="425" w:type="dxa"/>
          </w:tcPr>
          <w:p w:rsidR="00247D72" w:rsidRPr="006321FE" w:rsidRDefault="006525A8" w:rsidP="0024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7D72" w:rsidRPr="006321FE" w:rsidRDefault="006525A8" w:rsidP="0024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D6074" w:rsidRPr="006321FE" w:rsidTr="00273995">
        <w:tc>
          <w:tcPr>
            <w:tcW w:w="709" w:type="dxa"/>
            <w:vMerge w:val="restart"/>
            <w:textDirection w:val="btLr"/>
          </w:tcPr>
          <w:p w:rsidR="008D6074" w:rsidRPr="00273995" w:rsidRDefault="00273995" w:rsidP="0027399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273995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417A4A" w:rsidP="00417A4A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7E1366">
        <w:trPr>
          <w:trHeight w:val="105"/>
        </w:trPr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D43EC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D43ECC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417A4A">
        <w:trPr>
          <w:trHeight w:val="521"/>
        </w:trPr>
        <w:tc>
          <w:tcPr>
            <w:tcW w:w="9640" w:type="dxa"/>
            <w:gridSpan w:val="9"/>
          </w:tcPr>
          <w:p w:rsidR="008D6074" w:rsidRPr="006321FE" w:rsidRDefault="008D607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74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8E1222" w:rsidRDefault="008E1222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527FB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23" w:rsidRPr="006321FE" w:rsidTr="002710A3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275323" w:rsidRPr="006321FE" w:rsidRDefault="00271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10A3" w:rsidP="002710A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Default="00275323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75323" w:rsidRPr="006321FE" w:rsidTr="00D43ECC">
        <w:trPr>
          <w:trHeight w:val="230"/>
        </w:trPr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532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NATOMİ'DE </w:t>
            </w:r>
            <w:proofErr w:type="gramStart"/>
            <w:r w:rsidRPr="006321FE">
              <w:rPr>
                <w:sz w:val="18"/>
                <w:szCs w:val="18"/>
              </w:rPr>
              <w:t>SEÇME  ÖZEL</w:t>
            </w:r>
            <w:proofErr w:type="gramEnd"/>
            <w:r w:rsidRPr="006321FE">
              <w:rPr>
                <w:sz w:val="18"/>
                <w:szCs w:val="18"/>
              </w:rPr>
              <w:t xml:space="preserve">  KONULA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D43ECC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B60D0B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="00B60D0B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 w:val="restart"/>
            <w:textDirection w:val="btL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,İSKELET</w:t>
            </w:r>
            <w:proofErr w:type="gramEnd"/>
            <w:r w:rsidRPr="006321FE">
              <w:rPr>
                <w:sz w:val="18"/>
                <w:szCs w:val="18"/>
              </w:rPr>
              <w:t xml:space="preserve"> VE DÜZ KASLARDA ELEKTRİKSEL VE MEKANİK OLAYLA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rPr>
          <w:trHeight w:val="64"/>
        </w:trPr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63F95" w:rsidRDefault="00A63F95" w:rsidP="00D43ECC">
            <w:pPr>
              <w:rPr>
                <w:sz w:val="18"/>
                <w:szCs w:val="18"/>
              </w:rPr>
            </w:pPr>
          </w:p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9640" w:type="dxa"/>
            <w:gridSpan w:val="9"/>
          </w:tcPr>
          <w:p w:rsidR="00A63F95" w:rsidRPr="006321FE" w:rsidRDefault="00A63F9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95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Default="00A63F95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63F95" w:rsidRPr="006321FE" w:rsidTr="00B54B19">
        <w:trPr>
          <w:trHeight w:val="633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A63F95" w:rsidRPr="006321FE" w:rsidRDefault="00A63F95" w:rsidP="00B60D0B">
            <w:pPr>
              <w:jc w:val="left"/>
              <w:rPr>
                <w:sz w:val="18"/>
                <w:szCs w:val="18"/>
              </w:rPr>
            </w:pP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MEMBRANINDA TAŞINMA OLAYLARI VE </w:t>
            </w:r>
            <w:proofErr w:type="gramStart"/>
            <w:r w:rsidRPr="006321FE">
              <w:rPr>
                <w:sz w:val="18"/>
                <w:szCs w:val="18"/>
              </w:rPr>
              <w:t>MEMBRAN  POTANSİYELLERİ</w:t>
            </w:r>
            <w:proofErr w:type="gramEnd"/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5F79C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A63F95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5F79C6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E561C9" w:rsidRPr="006321FE" w:rsidTr="00E561C9">
        <w:tc>
          <w:tcPr>
            <w:tcW w:w="1560" w:type="dxa"/>
            <w:gridSpan w:val="2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E561C9" w:rsidRPr="006321FE" w:rsidRDefault="00E561C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E561C9" w:rsidRPr="006321FE" w:rsidRDefault="00E561C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E561C9" w:rsidRPr="006321FE" w:rsidTr="00E561C9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6E4FC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E561C9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6E4FC1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9640" w:type="dxa"/>
            <w:gridSpan w:val="9"/>
          </w:tcPr>
          <w:p w:rsidR="00E561C9" w:rsidRPr="006321FE" w:rsidRDefault="00E561C9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F44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rPr>
          <w:trHeight w:val="230"/>
        </w:trPr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4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POPTOTİK </w:t>
            </w:r>
            <w:proofErr w:type="gramStart"/>
            <w:r w:rsidRPr="006321FE">
              <w:rPr>
                <w:sz w:val="18"/>
                <w:szCs w:val="18"/>
              </w:rPr>
              <w:t>HÜCRE  ÖLÜMÜ</w:t>
            </w:r>
            <w:proofErr w:type="gramEnd"/>
            <w:r w:rsidRPr="006321FE">
              <w:rPr>
                <w:sz w:val="18"/>
                <w:szCs w:val="18"/>
              </w:rPr>
              <w:t>; FİZYOLOJİK VE PATOFİZYOLOJİK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MOLEKÜLER TEMEL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FC19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FC1976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3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36444A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90645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Default="00690645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9064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690645" w:rsidRPr="006321FE" w:rsidTr="00D22052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0645" w:rsidRPr="006321FE" w:rsidRDefault="00690645" w:rsidP="00D220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90645" w:rsidRPr="006321FE" w:rsidRDefault="0069064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77408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NÜKLEİK </w:t>
            </w:r>
            <w:proofErr w:type="gramStart"/>
            <w:r w:rsidRPr="006321FE">
              <w:rPr>
                <w:sz w:val="18"/>
                <w:szCs w:val="18"/>
              </w:rPr>
              <w:t>ASİT  BİYOKİMYASI</w:t>
            </w:r>
            <w:proofErr w:type="gramEnd"/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90645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="00690645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485F1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581158" w:rsidP="00A237C8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E688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5F11" w:rsidRPr="006321FE" w:rsidRDefault="00485F11" w:rsidP="00485F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214D25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3</w:t>
            </w:r>
          </w:p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76277" w:rsidRDefault="00C76277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485F11">
              <w:rPr>
                <w:sz w:val="18"/>
                <w:szCs w:val="18"/>
              </w:rPr>
              <w:t>214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485F11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MATOGRAFİK YÖNTEM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FORETİK TEKNİK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</w:tbl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A17E6" w:rsidRPr="006321FE" w:rsidTr="00750A00">
        <w:tc>
          <w:tcPr>
            <w:tcW w:w="709" w:type="dxa"/>
            <w:vMerge w:val="restart"/>
            <w:textDirection w:val="btLr"/>
          </w:tcPr>
          <w:p w:rsidR="001A17E6" w:rsidRPr="00750A00" w:rsidRDefault="001A17E6" w:rsidP="00750A0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50A00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750A00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17E6" w:rsidRPr="006321FE" w:rsidTr="00750A00">
        <w:trPr>
          <w:trHeight w:val="258"/>
        </w:trPr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9640" w:type="dxa"/>
            <w:gridSpan w:val="9"/>
          </w:tcPr>
          <w:p w:rsidR="001A17E6" w:rsidRPr="006321FE" w:rsidRDefault="001A17E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5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Default="006C0855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C085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C0855" w:rsidRPr="006321FE" w:rsidTr="00214D25">
        <w:tc>
          <w:tcPr>
            <w:tcW w:w="709" w:type="dxa"/>
            <w:vMerge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 w:val="restart"/>
            <w:textDirection w:val="btL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E788D" w:rsidRPr="006321FE" w:rsidTr="00677408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788D" w:rsidRPr="006321FE" w:rsidRDefault="001E788D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MİKROORGANİZMALARIN  ÜRETİLME</w:t>
            </w:r>
            <w:proofErr w:type="gramEnd"/>
            <w:r w:rsidRPr="006321FE">
              <w:rPr>
                <w:sz w:val="18"/>
                <w:szCs w:val="18"/>
              </w:rPr>
              <w:t xml:space="preserve"> ORTAM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1751D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71751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9640" w:type="dxa"/>
            <w:gridSpan w:val="9"/>
          </w:tcPr>
          <w:p w:rsidR="0071751D" w:rsidRPr="006321FE" w:rsidRDefault="0071751D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51D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Default="0071751D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751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90D0E" w:rsidRPr="006321FE" w:rsidRDefault="00F92D4C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F92D4C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90D0E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590D0E" w:rsidRPr="006321FE" w:rsidRDefault="00590D0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A83CA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EE0B75" w:rsidRPr="006321FE" w:rsidTr="00932997">
        <w:tc>
          <w:tcPr>
            <w:tcW w:w="709" w:type="dxa"/>
            <w:vMerge w:val="restart"/>
            <w:textDirection w:val="btLr"/>
          </w:tcPr>
          <w:p w:rsidR="00EE0B75" w:rsidRPr="006321FE" w:rsidRDefault="00EE0B75" w:rsidP="000D6FE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0D6F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E0B75" w:rsidRPr="006321FE" w:rsidRDefault="00EE0B75" w:rsidP="000D6FE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E0B75" w:rsidRPr="006321FE" w:rsidRDefault="00EE0B75" w:rsidP="000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EE0B75" w:rsidRPr="006321FE" w:rsidRDefault="00EE0B75" w:rsidP="000D6FE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EE0B75" w:rsidRPr="006321FE" w:rsidRDefault="00EE0B75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0D6FEF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Default="00EE0B75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E0B75" w:rsidRPr="006321FE" w:rsidTr="00B007C9">
        <w:trPr>
          <w:trHeight w:val="332"/>
        </w:trPr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E0B75" w:rsidRPr="006321FE" w:rsidRDefault="00EE0B7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E0B75" w:rsidRPr="006321FE" w:rsidRDefault="00EE0B7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</w:p>
          <w:p w:rsidR="00EE0B75" w:rsidRPr="006321FE" w:rsidRDefault="00EE0B7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E0B75" w:rsidRPr="006321FE" w:rsidRDefault="00EE0B75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EE0B75" w:rsidRPr="006321FE" w:rsidRDefault="00EE0B75" w:rsidP="00E004D1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EE0B75" w:rsidRPr="006321FE" w:rsidRDefault="00EE0B75" w:rsidP="00DD40F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E0B75" w:rsidRPr="006321FE" w:rsidRDefault="00EE0B75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208</w:t>
            </w:r>
          </w:p>
        </w:tc>
        <w:tc>
          <w:tcPr>
            <w:tcW w:w="4395" w:type="dxa"/>
          </w:tcPr>
          <w:p w:rsidR="00EE0B75" w:rsidRPr="006321FE" w:rsidRDefault="00EE0B75" w:rsidP="00DD40F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TİĞE GİRİŞ</w:t>
            </w:r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932997"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209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ALGINLAR VE PANDEMİLERİN TARİHİ: TOPLUM VE TIP ÜZERİNDEKİ ETKİLERİ</w:t>
            </w:r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9640" w:type="dxa"/>
            <w:gridSpan w:val="9"/>
          </w:tcPr>
          <w:p w:rsidR="00EE0B75" w:rsidRPr="006321FE" w:rsidRDefault="00EE0B75" w:rsidP="00EE0B7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7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b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E0B75" w:rsidRPr="006321FE" w:rsidTr="00214D25"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b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E0B7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b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  <w:textDirection w:val="btLr"/>
          </w:tcPr>
          <w:p w:rsidR="00EE0B75" w:rsidRPr="006321FE" w:rsidRDefault="00EE0B75" w:rsidP="00EE0B7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</w:p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E0B75" w:rsidRPr="006321FE" w:rsidRDefault="00EE0B75" w:rsidP="00EE0B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EE0B75" w:rsidRPr="006321FE" w:rsidTr="00214D25"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EE0B75" w:rsidRPr="006321FE" w:rsidTr="00753084">
        <w:trPr>
          <w:trHeight w:val="757"/>
        </w:trPr>
        <w:tc>
          <w:tcPr>
            <w:tcW w:w="709" w:type="dxa"/>
            <w:vMerge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E0B75" w:rsidRPr="006321FE" w:rsidRDefault="00EE0B75" w:rsidP="00EE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EE0B75" w:rsidRPr="006321FE" w:rsidRDefault="00EE0B75" w:rsidP="00EE0B7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0B75" w:rsidRPr="006321FE" w:rsidRDefault="00EE0B75" w:rsidP="00EE0B7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0B75" w:rsidRDefault="00EE0B75" w:rsidP="00EE0B75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</w:t>
            </w:r>
            <w:proofErr w:type="gramStart"/>
            <w:r w:rsidRPr="006321FE">
              <w:rPr>
                <w:sz w:val="18"/>
                <w:szCs w:val="18"/>
              </w:rPr>
              <w:t>BİYOETİK  TIP</w:t>
            </w:r>
            <w:proofErr w:type="gramEnd"/>
            <w:r w:rsidRPr="006321FE">
              <w:rPr>
                <w:sz w:val="18"/>
                <w:szCs w:val="18"/>
              </w:rPr>
              <w:t xml:space="preserve">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3E31" w:rsidRPr="006321FE" w:rsidRDefault="00723E3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280DCD" w:rsidP="006467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İV ÇALIŞMALARI VE DO</w:t>
            </w:r>
            <w:r w:rsidR="006467D3" w:rsidRPr="006321FE">
              <w:rPr>
                <w:sz w:val="18"/>
                <w:szCs w:val="18"/>
              </w:rPr>
              <w:t xml:space="preserve">KÜMANTASYON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9640" w:type="dxa"/>
            <w:gridSpan w:val="9"/>
          </w:tcPr>
          <w:p w:rsidR="006467D3" w:rsidRPr="006321FE" w:rsidRDefault="006467D3" w:rsidP="006467D3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7D3" w:rsidRPr="006321FE" w:rsidTr="00030A49">
        <w:tc>
          <w:tcPr>
            <w:tcW w:w="709" w:type="dxa"/>
            <w:vMerge w:val="restart"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467D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3A1DDC" w:rsidRDefault="003A1DDC" w:rsidP="00FD6182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5</w:t>
            </w:r>
            <w:r w:rsidR="004E6740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40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Default="00C30402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3040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SOLUNUM  SİSTEMİ</w:t>
            </w:r>
            <w:proofErr w:type="gramEnd"/>
            <w:r w:rsidRPr="006321FE">
              <w:rPr>
                <w:sz w:val="18"/>
                <w:szCs w:val="18"/>
              </w:rPr>
              <w:t xml:space="preserve"> FARMAKOLOJİS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30402" w:rsidRPr="006321FE" w:rsidRDefault="00C3040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67740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A250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</w:t>
            </w:r>
            <w:proofErr w:type="gramEnd"/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677408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7FD8" w:rsidRPr="006321FE" w:rsidRDefault="00E57F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67740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9640" w:type="dxa"/>
            <w:gridSpan w:val="9"/>
          </w:tcPr>
          <w:p w:rsidR="00E57FD8" w:rsidRPr="006321FE" w:rsidRDefault="00E57FD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B62" w:rsidRPr="006321FE" w:rsidTr="002E253B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255469" w:rsidP="002E253B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I</w:t>
            </w:r>
            <w:proofErr w:type="gramEnd"/>
            <w:r w:rsidRPr="006321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Default="00B37B62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37B62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B37B6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="00AC6141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C6141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D24D8" w:rsidRPr="006321FE" w:rsidRDefault="00AD24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D24D8" w:rsidRPr="006321FE" w:rsidRDefault="00AD24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</w:t>
            </w:r>
            <w:proofErr w:type="gramStart"/>
            <w:r w:rsidRPr="006321FE">
              <w:rPr>
                <w:sz w:val="18"/>
                <w:szCs w:val="18"/>
              </w:rPr>
              <w:t>.,</w:t>
            </w:r>
            <w:proofErr w:type="gramEnd"/>
            <w:r w:rsidRPr="006321FE">
              <w:rPr>
                <w:sz w:val="18"/>
                <w:szCs w:val="18"/>
              </w:rPr>
              <w:t>2. VE 3. HAFTA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67740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D24D8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D24D8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D24D8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F0A2F" w:rsidRPr="006321FE" w:rsidTr="001F0A2F">
        <w:tc>
          <w:tcPr>
            <w:tcW w:w="1560" w:type="dxa"/>
            <w:gridSpan w:val="2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F0A2F" w:rsidRPr="006321FE" w:rsidRDefault="001F0A2F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F0A2F" w:rsidRPr="006321FE" w:rsidRDefault="001F0A2F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F0A2F" w:rsidRPr="006321FE" w:rsidTr="001F0A2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9640" w:type="dxa"/>
            <w:gridSpan w:val="9"/>
          </w:tcPr>
          <w:p w:rsidR="001F0A2F" w:rsidRPr="006321FE" w:rsidRDefault="001F0A2F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A2F" w:rsidRPr="006321FE" w:rsidTr="001F0A2F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rPr>
          <w:trHeight w:val="230"/>
        </w:trPr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  DAMAR</w:t>
            </w:r>
            <w:proofErr w:type="gramEnd"/>
            <w:r w:rsidRPr="006321FE">
              <w:rPr>
                <w:sz w:val="18"/>
                <w:szCs w:val="18"/>
              </w:rPr>
              <w:t xml:space="preserve"> SİSTEMİNİ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="00A70B24">
              <w:rPr>
                <w:bCs/>
                <w:sz w:val="18"/>
                <w:szCs w:val="18"/>
              </w:rPr>
              <w:t> 521003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="00A16067">
              <w:rPr>
                <w:bCs/>
                <w:sz w:val="18"/>
                <w:szCs w:val="18"/>
              </w:rPr>
              <w:t> 521004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F46B2" w:rsidRDefault="008F46B2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8F46B2">
        <w:tc>
          <w:tcPr>
            <w:tcW w:w="709" w:type="dxa"/>
            <w:vMerge w:val="restart"/>
            <w:textDirection w:val="btLr"/>
          </w:tcPr>
          <w:p w:rsidR="004507D8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8F46B2" w:rsidP="008F46B2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8F46B2">
        <w:trPr>
          <w:trHeight w:val="400"/>
        </w:trPr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67740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F46B2" w:rsidRPr="00744E01" w:rsidRDefault="00744E01" w:rsidP="00A237C8">
            <w:pPr>
              <w:jc w:val="center"/>
              <w:rPr>
                <w:sz w:val="18"/>
                <w:szCs w:val="18"/>
              </w:rPr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9640" w:type="dxa"/>
            <w:gridSpan w:val="9"/>
          </w:tcPr>
          <w:p w:rsidR="008F46B2" w:rsidRPr="006321FE" w:rsidRDefault="008F46B2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FAC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Default="00BF6F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F6FAC" w:rsidRPr="006321FE" w:rsidTr="00214D25"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F6F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F6FAC" w:rsidRPr="006321FE" w:rsidRDefault="00BF6F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F6FAC" w:rsidRPr="006321FE" w:rsidRDefault="00BF6F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F6FAC" w:rsidRPr="006321FE" w:rsidRDefault="00BF6F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  <w:textDirection w:val="btLr"/>
          </w:tcPr>
          <w:p w:rsidR="00BF6FAC" w:rsidRPr="006321FE" w:rsidRDefault="00BF6F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</w:p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F6FAC" w:rsidRPr="006321FE" w:rsidTr="008F46B2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F6FAC" w:rsidRPr="006321FE" w:rsidRDefault="00BF6FAC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F6FAC" w:rsidRPr="006321FE" w:rsidRDefault="00BF6F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F6FAC" w:rsidRPr="006321FE" w:rsidRDefault="00BF6FAC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F6FAC" w:rsidRPr="006321FE" w:rsidRDefault="00BF6FAC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BF6FAC" w:rsidRPr="006321FE" w:rsidTr="00214D25">
        <w:tc>
          <w:tcPr>
            <w:tcW w:w="709" w:type="dxa"/>
            <w:vMerge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F6FAC" w:rsidRPr="006321FE" w:rsidRDefault="00BF6FAC" w:rsidP="00BF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212</w:t>
            </w:r>
          </w:p>
        </w:tc>
        <w:tc>
          <w:tcPr>
            <w:tcW w:w="4395" w:type="dxa"/>
          </w:tcPr>
          <w:p w:rsidR="00BF6FAC" w:rsidRPr="006321FE" w:rsidRDefault="00BF6FAC" w:rsidP="00BF6FA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TA ANALİZE GİRİŞ</w:t>
            </w:r>
          </w:p>
        </w:tc>
        <w:tc>
          <w:tcPr>
            <w:tcW w:w="425" w:type="dxa"/>
          </w:tcPr>
          <w:p w:rsidR="00BF6FAC" w:rsidRPr="006321FE" w:rsidRDefault="00BF6FAC" w:rsidP="00BF6FA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F6FAC" w:rsidRPr="006321FE" w:rsidRDefault="00BF6FAC" w:rsidP="00BF6FA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F6FAC" w:rsidRPr="006321FE" w:rsidRDefault="00BF6FAC" w:rsidP="00BF6FA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F6FAC" w:rsidRDefault="00BF6FAC" w:rsidP="00BF6FAC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AD742A">
        <w:tc>
          <w:tcPr>
            <w:tcW w:w="709" w:type="dxa"/>
            <w:vMerge w:val="restart"/>
            <w:textDirection w:val="btL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677408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0F002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F002B" w:rsidRPr="006321FE" w:rsidRDefault="00CC3F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0F002B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02B" w:rsidRDefault="00CC3F65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67740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9640" w:type="dxa"/>
            <w:gridSpan w:val="9"/>
          </w:tcPr>
          <w:p w:rsidR="000F002B" w:rsidRPr="006321FE" w:rsidRDefault="000F002B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B" w:rsidRPr="006321FE" w:rsidTr="007B6567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0F002B" w:rsidRPr="006321FE" w:rsidRDefault="007B656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7B6567" w:rsidP="007B656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F002B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Default="008F00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00A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00A3" w:rsidRPr="006321FE" w:rsidRDefault="008F00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F00A3" w:rsidRPr="006321FE" w:rsidRDefault="008F00A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67740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 w:val="restart"/>
            <w:textDirection w:val="btL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C1E50" w:rsidRPr="006321FE" w:rsidRDefault="00233EC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5</w:t>
            </w:r>
            <w:r w:rsidR="009C1E50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Default="00233EC7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C1E50" w:rsidRPr="006321FE" w:rsidRDefault="009C1E50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204</w:t>
            </w:r>
          </w:p>
        </w:tc>
        <w:tc>
          <w:tcPr>
            <w:tcW w:w="4395" w:type="dxa"/>
          </w:tcPr>
          <w:p w:rsidR="009C1E50" w:rsidRPr="002A050C" w:rsidRDefault="009C1E50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9640" w:type="dxa"/>
            <w:gridSpan w:val="9"/>
          </w:tcPr>
          <w:p w:rsidR="009C1E50" w:rsidRPr="006321FE" w:rsidRDefault="009C1E50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5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Default="002174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174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174AC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174AC" w:rsidRPr="006321FE" w:rsidRDefault="002174AC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67740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4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5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6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ÖR TEKNOLOJİ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  <w:rPr>
                <w:sz w:val="18"/>
                <w:szCs w:val="18"/>
              </w:rPr>
            </w:pPr>
            <w:r w:rsidRPr="008C08BF">
              <w:rPr>
                <w:sz w:val="18"/>
                <w:szCs w:val="18"/>
              </w:rPr>
              <w:t>7,5</w:t>
            </w:r>
          </w:p>
          <w:p w:rsidR="00534B2E" w:rsidRDefault="00534B2E" w:rsidP="006E67CE">
            <w:pPr>
              <w:jc w:val="center"/>
            </w:pP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02846" w:rsidRPr="006321FE" w:rsidRDefault="00602846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306</w:t>
            </w:r>
          </w:p>
        </w:tc>
        <w:tc>
          <w:tcPr>
            <w:tcW w:w="4395" w:type="dxa"/>
          </w:tcPr>
          <w:p w:rsidR="00602846" w:rsidRPr="0004000E" w:rsidRDefault="00602846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Default="00602846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677408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2846" w:rsidRPr="006321FE" w:rsidRDefault="0060284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67740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F95D9E" w:rsidRPr="00F95D9E" w:rsidRDefault="00F95D9E" w:rsidP="00F95D9E">
            <w:pPr>
              <w:jc w:val="left"/>
              <w:rPr>
                <w:sz w:val="18"/>
                <w:szCs w:val="18"/>
              </w:rPr>
            </w:pPr>
            <w:r w:rsidRPr="00F95D9E">
              <w:rPr>
                <w:sz w:val="18"/>
                <w:szCs w:val="18"/>
              </w:rPr>
              <w:t>RESEPTÖRLER VE İLAÇ-RESEPTÖR İLİŞK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SİYUM METABOLİZ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9640" w:type="dxa"/>
            <w:gridSpan w:val="9"/>
          </w:tcPr>
          <w:p w:rsidR="00F95D9E" w:rsidRPr="006321FE" w:rsidRDefault="00F95D9E" w:rsidP="00F95D9E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D9E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95D9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304</w:t>
            </w:r>
          </w:p>
        </w:tc>
        <w:tc>
          <w:tcPr>
            <w:tcW w:w="4395" w:type="dxa"/>
          </w:tcPr>
          <w:p w:rsidR="00F95D9E" w:rsidRPr="0085749F" w:rsidRDefault="00F95D9E" w:rsidP="00F95D9E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F008D1" w:rsidRDefault="00F008D1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13559C" w:rsidRDefault="0013559C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613DC6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  <w:bookmarkStart w:id="0" w:name="_GoBack"/>
      <w:bookmarkEnd w:id="0"/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A4DBA" w:rsidRPr="006321FE" w:rsidTr="00E3135F">
        <w:tc>
          <w:tcPr>
            <w:tcW w:w="1560" w:type="dxa"/>
            <w:gridSpan w:val="2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A4DBA" w:rsidRPr="006321FE" w:rsidRDefault="006A4DBA" w:rsidP="00E3135F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A4DBA" w:rsidRPr="006321FE" w:rsidRDefault="006A4DBA" w:rsidP="00E3135F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A4DBA" w:rsidRPr="006321FE" w:rsidTr="00E3135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</w:tr>
      <w:tr w:rsidR="001D7281" w:rsidTr="00E3135F">
        <w:tc>
          <w:tcPr>
            <w:tcW w:w="709" w:type="dxa"/>
            <w:vMerge w:val="restart"/>
            <w:textDirection w:val="btLr"/>
          </w:tcPr>
          <w:p w:rsidR="001D7281" w:rsidRPr="007E7954" w:rsidRDefault="001D7281" w:rsidP="00452D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E7954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D7281" w:rsidRPr="00AD5704" w:rsidRDefault="001D7281" w:rsidP="00452D10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D7281" w:rsidRPr="006321FE" w:rsidRDefault="001D7281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D7281" w:rsidRPr="006321FE" w:rsidRDefault="001D7281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3</w:t>
            </w:r>
          </w:p>
        </w:tc>
        <w:tc>
          <w:tcPr>
            <w:tcW w:w="4395" w:type="dxa"/>
          </w:tcPr>
          <w:p w:rsidR="001D7281" w:rsidRPr="006321FE" w:rsidRDefault="001D7281" w:rsidP="00452D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1D7281" w:rsidRPr="006321FE" w:rsidRDefault="001D7281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452D10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D7281" w:rsidRPr="006321FE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D7281" w:rsidRPr="006321FE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D7281" w:rsidRPr="006321FE" w:rsidTr="0087325F">
        <w:trPr>
          <w:trHeight w:val="414"/>
        </w:trPr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D7281" w:rsidRPr="006321FE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D7281" w:rsidRPr="006321FE" w:rsidRDefault="001D7281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</w:p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D7281" w:rsidRPr="006321FE" w:rsidRDefault="001D7281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6321FE" w:rsidRDefault="001D7281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7281" w:rsidRDefault="001D7281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08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D7281" w:rsidRPr="00B46F82" w:rsidRDefault="009E0FFB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</w:t>
            </w:r>
            <w:r w:rsidR="001D7281" w:rsidRPr="00B46F82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1D7281" w:rsidRPr="00B46F82" w:rsidRDefault="009E0FFB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9E0FFB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14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D7281" w:rsidRPr="00B46F82" w:rsidRDefault="007C36B9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</w:t>
            </w:r>
            <w:r w:rsidR="001D7281" w:rsidRPr="00B46F82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7C36B9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7281" w:rsidRPr="00B46F82" w:rsidRDefault="007C36B9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16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7C36B9" w:rsidTr="00E3135F">
        <w:tc>
          <w:tcPr>
            <w:tcW w:w="709" w:type="dxa"/>
            <w:vMerge/>
          </w:tcPr>
          <w:p w:rsidR="007C36B9" w:rsidRPr="006321FE" w:rsidRDefault="007C36B9" w:rsidP="007C36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C36B9" w:rsidRPr="006321FE" w:rsidRDefault="007C36B9" w:rsidP="007C36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C36B9" w:rsidRPr="00B46F82" w:rsidRDefault="007C36B9" w:rsidP="007C36B9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C36B9" w:rsidRPr="00B46F82" w:rsidRDefault="007C36B9" w:rsidP="007C36B9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17</w:t>
            </w:r>
          </w:p>
        </w:tc>
        <w:tc>
          <w:tcPr>
            <w:tcW w:w="4395" w:type="dxa"/>
          </w:tcPr>
          <w:p w:rsidR="007C36B9" w:rsidRPr="00B46F82" w:rsidRDefault="007C36B9" w:rsidP="007C36B9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7C36B9" w:rsidRPr="00B46F82" w:rsidRDefault="007C36B9" w:rsidP="007C36B9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C36B9" w:rsidRPr="00B46F82" w:rsidRDefault="007C36B9" w:rsidP="007C36B9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C36B9" w:rsidRPr="00B46F82" w:rsidRDefault="007C36B9" w:rsidP="007C36B9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C36B9" w:rsidRPr="00B46F82" w:rsidRDefault="007C36B9" w:rsidP="007C36B9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2D7E17" w:rsidTr="00E3135F">
        <w:tc>
          <w:tcPr>
            <w:tcW w:w="709" w:type="dxa"/>
            <w:vMerge/>
          </w:tcPr>
          <w:p w:rsidR="002D7E17" w:rsidRPr="006321FE" w:rsidRDefault="002D7E17" w:rsidP="002D7E1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7E17" w:rsidRPr="006321FE" w:rsidRDefault="002D7E17" w:rsidP="002D7E1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D7E17" w:rsidRPr="00B46F82" w:rsidRDefault="002D7E17" w:rsidP="002D7E17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D7E17" w:rsidRPr="00B46F82" w:rsidRDefault="002D7E17" w:rsidP="002D7E17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18</w:t>
            </w:r>
          </w:p>
        </w:tc>
        <w:tc>
          <w:tcPr>
            <w:tcW w:w="4395" w:type="dxa"/>
          </w:tcPr>
          <w:p w:rsidR="002D7E17" w:rsidRPr="00B46F82" w:rsidRDefault="002D7E17" w:rsidP="002D7E17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2D7E17" w:rsidRPr="00B46F82" w:rsidRDefault="002D7E17" w:rsidP="002D7E17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D7E17" w:rsidRPr="00B46F82" w:rsidRDefault="002D7E17" w:rsidP="002D7E17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D7E17" w:rsidRPr="00B46F82" w:rsidRDefault="002D7E17" w:rsidP="002D7E17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D7E17" w:rsidRPr="00B46F82" w:rsidRDefault="002D7E17" w:rsidP="002D7E17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5219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5,0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D7281" w:rsidRPr="00B46F82" w:rsidRDefault="002D7E17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</w:t>
            </w:r>
            <w:r w:rsidR="001D7281" w:rsidRPr="00B46F82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1D7281" w:rsidRPr="00B46F82" w:rsidRDefault="002D7E17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2D7E17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C00772" w:rsidTr="00E3135F">
        <w:tc>
          <w:tcPr>
            <w:tcW w:w="709" w:type="dxa"/>
            <w:vMerge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21</w:t>
            </w:r>
          </w:p>
        </w:tc>
        <w:tc>
          <w:tcPr>
            <w:tcW w:w="4395" w:type="dxa"/>
          </w:tcPr>
          <w:p w:rsidR="00C00772" w:rsidRPr="00B46F82" w:rsidRDefault="00C00772" w:rsidP="00C00772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2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3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4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5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6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7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3228</w:t>
            </w:r>
          </w:p>
        </w:tc>
        <w:tc>
          <w:tcPr>
            <w:tcW w:w="4395" w:type="dxa"/>
          </w:tcPr>
          <w:p w:rsidR="001D7281" w:rsidRPr="00B46F82" w:rsidRDefault="001D7281" w:rsidP="00E3135F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EE394C" w:rsidTr="00E3135F">
        <w:tc>
          <w:tcPr>
            <w:tcW w:w="709" w:type="dxa"/>
            <w:vMerge/>
          </w:tcPr>
          <w:p w:rsidR="00EE394C" w:rsidRPr="006321FE" w:rsidRDefault="00EE394C" w:rsidP="00EE39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E394C" w:rsidRPr="006321FE" w:rsidRDefault="00EE394C" w:rsidP="00EE394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E394C" w:rsidRPr="00B46F82" w:rsidRDefault="00EE394C" w:rsidP="00EE394C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EE394C" w:rsidRPr="00B46F82" w:rsidRDefault="00EE394C" w:rsidP="00EE394C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29</w:t>
            </w:r>
          </w:p>
        </w:tc>
        <w:tc>
          <w:tcPr>
            <w:tcW w:w="4395" w:type="dxa"/>
          </w:tcPr>
          <w:p w:rsidR="00EE394C" w:rsidRPr="00B46F82" w:rsidRDefault="00EE394C" w:rsidP="00EE394C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EE394C" w:rsidRPr="00B46F82" w:rsidRDefault="00EE394C" w:rsidP="00EE394C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E394C" w:rsidRPr="00B46F82" w:rsidRDefault="00EE394C" w:rsidP="00EE394C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E394C" w:rsidRPr="00B46F82" w:rsidRDefault="00EE394C" w:rsidP="00EE394C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E394C" w:rsidRPr="00B46F82" w:rsidRDefault="00EE394C" w:rsidP="00EE394C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1D7281" w:rsidRPr="00B46F82" w:rsidRDefault="001D7281" w:rsidP="00E3135F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5230</w:t>
            </w:r>
          </w:p>
        </w:tc>
        <w:tc>
          <w:tcPr>
            <w:tcW w:w="4395" w:type="dxa"/>
          </w:tcPr>
          <w:p w:rsidR="001D7281" w:rsidRPr="00B46F82" w:rsidRDefault="001D7281" w:rsidP="00C42B3E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HEMŞİRELİK BAKIMINDA HOLİSTİK YAKLAŞIMLAR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D7281" w:rsidRPr="00B46F82" w:rsidRDefault="001D7281" w:rsidP="00E3135F">
            <w:pPr>
              <w:jc w:val="center"/>
            </w:pPr>
            <w:r w:rsidRPr="00B46F82">
              <w:rPr>
                <w:sz w:val="18"/>
                <w:szCs w:val="18"/>
              </w:rPr>
              <w:t>5,0</w:t>
            </w:r>
          </w:p>
        </w:tc>
      </w:tr>
      <w:tr w:rsidR="00C00772" w:rsidTr="00E3135F">
        <w:tc>
          <w:tcPr>
            <w:tcW w:w="709" w:type="dxa"/>
            <w:vMerge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00772" w:rsidRPr="006321FE" w:rsidRDefault="00C00772" w:rsidP="00C007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C00772" w:rsidRPr="00B46F82" w:rsidRDefault="00C00772" w:rsidP="00C00772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7231</w:t>
            </w:r>
          </w:p>
        </w:tc>
        <w:tc>
          <w:tcPr>
            <w:tcW w:w="4395" w:type="dxa"/>
          </w:tcPr>
          <w:p w:rsidR="00C00772" w:rsidRPr="00B46F82" w:rsidRDefault="00C00772" w:rsidP="00C00772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TELE-HEMŞİRELİK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00772" w:rsidRPr="00B46F82" w:rsidRDefault="00C00772" w:rsidP="00C00772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Default="001D7281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1D7281" w:rsidRPr="006321FE" w:rsidRDefault="001D7281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4</w:t>
            </w:r>
          </w:p>
        </w:tc>
        <w:tc>
          <w:tcPr>
            <w:tcW w:w="4395" w:type="dxa"/>
          </w:tcPr>
          <w:p w:rsidR="001D7281" w:rsidRPr="008D39F9" w:rsidRDefault="001D7281" w:rsidP="008D39F9">
            <w:pPr>
              <w:jc w:val="left"/>
              <w:outlineLvl w:val="0"/>
              <w:rPr>
                <w:sz w:val="18"/>
                <w:szCs w:val="18"/>
              </w:rPr>
            </w:pPr>
            <w:r w:rsidRPr="008D39F9">
              <w:rPr>
                <w:sz w:val="18"/>
                <w:szCs w:val="18"/>
              </w:rPr>
              <w:t>ÇOCUK SAĞLIĞI VE HASTALIKLARININ PSİKOSOSYAL YÖNÜ VE HEMŞİRELİK YAKLAŞIMI</w:t>
            </w:r>
          </w:p>
        </w:tc>
        <w:tc>
          <w:tcPr>
            <w:tcW w:w="425" w:type="dxa"/>
          </w:tcPr>
          <w:p w:rsidR="001D7281" w:rsidRPr="006321FE" w:rsidRDefault="001D7281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1D7281" w:rsidTr="00E3135F">
        <w:tc>
          <w:tcPr>
            <w:tcW w:w="709" w:type="dxa"/>
            <w:vMerge/>
          </w:tcPr>
          <w:p w:rsidR="001D7281" w:rsidRPr="006321FE" w:rsidRDefault="001D7281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7281" w:rsidRPr="006321FE" w:rsidRDefault="001D7281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D7281" w:rsidRDefault="001D7281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1D7281" w:rsidRPr="006321FE" w:rsidRDefault="001D7281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5</w:t>
            </w:r>
          </w:p>
        </w:tc>
        <w:tc>
          <w:tcPr>
            <w:tcW w:w="4395" w:type="dxa"/>
          </w:tcPr>
          <w:p w:rsidR="001D7281" w:rsidRPr="002F2903" w:rsidRDefault="001D7281" w:rsidP="001D728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BESLENMESİ VE HEMŞİRELİK YÖNETİMİ</w:t>
            </w:r>
          </w:p>
        </w:tc>
        <w:tc>
          <w:tcPr>
            <w:tcW w:w="425" w:type="dxa"/>
          </w:tcPr>
          <w:p w:rsidR="001D7281" w:rsidRPr="006321FE" w:rsidRDefault="001D7281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281" w:rsidRPr="006321FE" w:rsidRDefault="001D7281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D7281" w:rsidRPr="006321FE" w:rsidRDefault="001D7281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D7281" w:rsidRDefault="001D7281" w:rsidP="001D7281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1D7281" w:rsidRPr="009D2177" w:rsidTr="00E3135F">
        <w:tc>
          <w:tcPr>
            <w:tcW w:w="9640" w:type="dxa"/>
            <w:gridSpan w:val="9"/>
          </w:tcPr>
          <w:p w:rsidR="001D7281" w:rsidRPr="009D2177" w:rsidRDefault="001D7281" w:rsidP="001D7281">
            <w:pPr>
              <w:rPr>
                <w:sz w:val="18"/>
                <w:szCs w:val="18"/>
              </w:rPr>
            </w:pPr>
          </w:p>
        </w:tc>
      </w:tr>
      <w:tr w:rsidR="00613DC6" w:rsidRPr="006321FE" w:rsidTr="00E3135F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13DC6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46C2">
              <w:rPr>
                <w:b/>
                <w:sz w:val="40"/>
                <w:szCs w:val="40"/>
              </w:rPr>
              <w:t>BAHAR</w:t>
            </w:r>
          </w:p>
          <w:p w:rsidR="00613DC6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613DC6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613DC6" w:rsidRPr="009646C2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8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rPr>
          <w:trHeight w:val="270"/>
        </w:trPr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13DC6" w:rsidRPr="006321FE" w:rsidTr="00E3135F">
        <w:trPr>
          <w:trHeight w:val="132"/>
        </w:trPr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b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13DC6" w:rsidRPr="006321FE" w:rsidTr="00E3135F"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b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13DC6" w:rsidRPr="006321FE" w:rsidTr="00E3135F">
        <w:trPr>
          <w:trHeight w:val="266"/>
        </w:trPr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b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13DC6" w:rsidRPr="006321FE" w:rsidTr="00E3135F">
        <w:tc>
          <w:tcPr>
            <w:tcW w:w="709" w:type="dxa"/>
            <w:vMerge/>
            <w:textDirection w:val="btL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13DC6" w:rsidRDefault="00613DC6" w:rsidP="001D7281">
            <w:pPr>
              <w:jc w:val="left"/>
              <w:rPr>
                <w:sz w:val="18"/>
                <w:szCs w:val="18"/>
              </w:rPr>
            </w:pPr>
          </w:p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CERRAHİ HASTALIKLARI HEMŞİRELİĞİ </w:t>
            </w:r>
            <w:r w:rsidRPr="006321FE">
              <w:rPr>
                <w:sz w:val="18"/>
                <w:szCs w:val="18"/>
              </w:rPr>
              <w:lastRenderedPageBreak/>
              <w:t>UYGULAMASI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13DC6" w:rsidRPr="006321FE" w:rsidRDefault="00613DC6" w:rsidP="001D7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613DC6" w:rsidRPr="006321FE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6321FE" w:rsidRDefault="00613DC6" w:rsidP="001D728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Default="00613DC6" w:rsidP="001D7281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15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 xml:space="preserve">HALK SAĞLIĞI </w:t>
            </w:r>
            <w:r w:rsidRPr="00B46F82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16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17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sz w:val="18"/>
                <w:szCs w:val="18"/>
              </w:rPr>
            </w:pPr>
            <w:r w:rsidRPr="00B46F82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E650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E650E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E650E6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13DC6" w:rsidRPr="00B46F82" w:rsidRDefault="00613DC6" w:rsidP="00E650E6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18</w:t>
            </w:r>
          </w:p>
        </w:tc>
        <w:tc>
          <w:tcPr>
            <w:tcW w:w="4395" w:type="dxa"/>
          </w:tcPr>
          <w:p w:rsidR="00613DC6" w:rsidRPr="00B46F82" w:rsidRDefault="00613DC6" w:rsidP="00E650E6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613DC6" w:rsidRPr="00B46F82" w:rsidRDefault="00613DC6" w:rsidP="00E650E6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E650E6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E650E6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B46F82" w:rsidRDefault="00613DC6" w:rsidP="00E650E6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19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0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6221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6222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5,0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3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DD41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DD41D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DD41D8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13DC6" w:rsidRPr="00B46F82" w:rsidRDefault="00613DC6" w:rsidP="00DD41D8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24</w:t>
            </w:r>
          </w:p>
        </w:tc>
        <w:tc>
          <w:tcPr>
            <w:tcW w:w="4395" w:type="dxa"/>
          </w:tcPr>
          <w:p w:rsidR="00613DC6" w:rsidRPr="00B46F82" w:rsidRDefault="00613DC6" w:rsidP="00DD41D8">
            <w:pPr>
              <w:jc w:val="left"/>
              <w:rPr>
                <w:bCs/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613DC6" w:rsidRPr="00B46F82" w:rsidRDefault="00613DC6" w:rsidP="00DD41D8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DD41D8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DD41D8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DD41D8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 xml:space="preserve">HEMŞİRELİK HİZMETLERİNDE </w:t>
            </w:r>
          </w:p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1D728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1D728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1D72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1D728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13DC6" w:rsidRPr="00B46F82" w:rsidRDefault="00613DC6" w:rsidP="001D728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613DC6" w:rsidRPr="00B46F82" w:rsidRDefault="00613DC6" w:rsidP="001D7281">
            <w:pPr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1D728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3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 YAŞAM MODELİNİN BAKIMA KATKISI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4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HEMŞİRELİKTE İLAÇ UYGULAMA BİLGİ VE BECERİLER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5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EMZİRME DANIŞMANLIĞI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6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İŞ SAĞLIĞI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D86CC3">
        <w:trPr>
          <w:trHeight w:val="99"/>
        </w:trPr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7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ÇOCUK VE ERGEN RUH SAĞLIĞI VE HASTALIKLARI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4239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ÇOCUK CERRAHİSİ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87C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87CA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613DC6" w:rsidRPr="00B46F82" w:rsidRDefault="00613DC6" w:rsidP="00787CA1">
            <w:pPr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522308232</w:t>
            </w:r>
          </w:p>
        </w:tc>
        <w:tc>
          <w:tcPr>
            <w:tcW w:w="4395" w:type="dxa"/>
          </w:tcPr>
          <w:p w:rsidR="00613DC6" w:rsidRPr="00B46F82" w:rsidRDefault="00613DC6" w:rsidP="00787CA1">
            <w:pPr>
              <w:jc w:val="left"/>
              <w:outlineLvl w:val="0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  <w:lang w:eastAsia="en-US"/>
              </w:rPr>
              <w:t>OKUL SAĞLIĞI HEMŞİRELİĞİ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87CA1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  <w:tr w:rsidR="00613DC6" w:rsidTr="00E3135F">
        <w:tc>
          <w:tcPr>
            <w:tcW w:w="709" w:type="dxa"/>
            <w:vMerge/>
          </w:tcPr>
          <w:p w:rsidR="00613DC6" w:rsidRPr="006321FE" w:rsidRDefault="00613DC6" w:rsidP="007E1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3DC6" w:rsidRPr="009D2177" w:rsidRDefault="00613DC6" w:rsidP="007E155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13DC6" w:rsidRPr="00B46F82" w:rsidRDefault="00613DC6" w:rsidP="007E1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613DC6" w:rsidRPr="00B46F82" w:rsidRDefault="00613DC6" w:rsidP="007E1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40</w:t>
            </w:r>
          </w:p>
        </w:tc>
        <w:tc>
          <w:tcPr>
            <w:tcW w:w="4395" w:type="dxa"/>
          </w:tcPr>
          <w:p w:rsidR="00613DC6" w:rsidRPr="007E155F" w:rsidRDefault="00613DC6" w:rsidP="007E155F">
            <w:pPr>
              <w:jc w:val="left"/>
              <w:rPr>
                <w:sz w:val="18"/>
                <w:szCs w:val="18"/>
              </w:rPr>
            </w:pPr>
            <w:r w:rsidRPr="007E155F">
              <w:rPr>
                <w:sz w:val="18"/>
                <w:szCs w:val="18"/>
              </w:rPr>
              <w:t>KADIN SAĞLIĞI HEMŞİRELİĞİ UYGULAMALARINDA YAPAY ZEKÂ</w:t>
            </w:r>
          </w:p>
        </w:tc>
        <w:tc>
          <w:tcPr>
            <w:tcW w:w="425" w:type="dxa"/>
          </w:tcPr>
          <w:p w:rsidR="00613DC6" w:rsidRPr="00B46F82" w:rsidRDefault="00613DC6" w:rsidP="007E15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3DC6" w:rsidRPr="00B46F82" w:rsidRDefault="00613DC6" w:rsidP="007E15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3DC6" w:rsidRPr="00B46F82" w:rsidRDefault="00613DC6" w:rsidP="007E155F">
            <w:pPr>
              <w:jc w:val="center"/>
              <w:rPr>
                <w:sz w:val="18"/>
                <w:szCs w:val="18"/>
              </w:rPr>
            </w:pPr>
            <w:r w:rsidRPr="00B46F8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3DC6" w:rsidRPr="00B46F82" w:rsidRDefault="00613DC6" w:rsidP="007E155F">
            <w:pPr>
              <w:jc w:val="center"/>
            </w:pPr>
            <w:r w:rsidRPr="00B46F8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4C1D9F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DA722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7725F8" w:rsidRPr="006321FE" w:rsidTr="00B17EDB">
        <w:tc>
          <w:tcPr>
            <w:tcW w:w="709" w:type="dxa"/>
            <w:vMerge w:val="restart"/>
            <w:textDirection w:val="btLr"/>
          </w:tcPr>
          <w:p w:rsidR="007725F8" w:rsidRPr="006321FE" w:rsidRDefault="007725F8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725F8" w:rsidRPr="006321FE" w:rsidRDefault="007725F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7725F8" w:rsidRPr="006321FE" w:rsidRDefault="007725F8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725F8" w:rsidRPr="006321FE" w:rsidRDefault="007725F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7725F8" w:rsidRPr="006321FE" w:rsidRDefault="007725F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7725F8" w:rsidRDefault="007725F8" w:rsidP="00E92289">
            <w:pPr>
              <w:jc w:val="center"/>
              <w:rPr>
                <w:sz w:val="18"/>
                <w:szCs w:val="18"/>
              </w:rPr>
            </w:pPr>
          </w:p>
          <w:p w:rsidR="007725F8" w:rsidRPr="006321FE" w:rsidRDefault="007725F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725F8" w:rsidRDefault="007725F8" w:rsidP="00E92289">
            <w:pPr>
              <w:jc w:val="center"/>
              <w:rPr>
                <w:sz w:val="18"/>
                <w:szCs w:val="18"/>
              </w:rPr>
            </w:pPr>
          </w:p>
          <w:p w:rsidR="007725F8" w:rsidRPr="006321FE" w:rsidRDefault="007725F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725F8" w:rsidRDefault="007725F8" w:rsidP="00E92289">
            <w:pPr>
              <w:jc w:val="center"/>
              <w:rPr>
                <w:sz w:val="18"/>
                <w:szCs w:val="18"/>
              </w:rPr>
            </w:pPr>
          </w:p>
          <w:p w:rsidR="007725F8" w:rsidRPr="006321FE" w:rsidRDefault="007725F8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Default="007725F8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7725F8" w:rsidRPr="006321FE" w:rsidTr="00384E17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725F8" w:rsidRPr="006321FE" w:rsidRDefault="007725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725F8" w:rsidRPr="006321FE" w:rsidRDefault="007725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Default="007725F8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7725F8" w:rsidRPr="006321FE" w:rsidTr="00384E17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6321FE" w:rsidRDefault="007725F8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725F8" w:rsidRPr="006321FE" w:rsidRDefault="007725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725F8" w:rsidRPr="006321FE" w:rsidRDefault="007725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725F8" w:rsidRPr="006321FE" w:rsidTr="00384E17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6321FE" w:rsidRDefault="007725F8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725F8" w:rsidRPr="006321FE" w:rsidRDefault="007725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725F8" w:rsidRPr="006321FE" w:rsidRDefault="007725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725F8" w:rsidRPr="006321FE" w:rsidTr="00384E17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6321FE" w:rsidRDefault="007725F8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725F8" w:rsidRPr="006321FE" w:rsidRDefault="007725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725F8" w:rsidRPr="006321FE" w:rsidRDefault="007725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725F8" w:rsidRPr="006321FE" w:rsidTr="00384E17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6321FE" w:rsidRDefault="007725F8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725F8" w:rsidRPr="006321FE" w:rsidRDefault="007725F8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725F8" w:rsidRPr="006321FE" w:rsidRDefault="007725F8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725F8" w:rsidRPr="006321FE" w:rsidTr="00384E17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725F8" w:rsidRPr="006321FE" w:rsidRDefault="007725F8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725F8" w:rsidRPr="006321FE" w:rsidRDefault="007725F8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7725F8" w:rsidRPr="006321FE" w:rsidRDefault="007725F8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725F8" w:rsidRPr="006321FE" w:rsidRDefault="007725F8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725F8" w:rsidRPr="006321FE" w:rsidTr="00384E17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725F8" w:rsidRPr="006321FE" w:rsidRDefault="007725F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725F8" w:rsidRPr="006321FE" w:rsidRDefault="007725F8" w:rsidP="00E92289">
            <w:pPr>
              <w:jc w:val="center"/>
              <w:rPr>
                <w:sz w:val="18"/>
                <w:szCs w:val="18"/>
              </w:rPr>
            </w:pPr>
          </w:p>
          <w:p w:rsidR="007725F8" w:rsidRPr="006321FE" w:rsidRDefault="007725F8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7725F8" w:rsidRPr="00FB5635" w:rsidRDefault="00656B42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</w:t>
            </w:r>
            <w:r w:rsidR="007725F8" w:rsidRPr="00FB5635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725F8" w:rsidRPr="00FB5635" w:rsidRDefault="00656B42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</w:t>
            </w:r>
            <w:r w:rsidR="007725F8" w:rsidRPr="00FB5635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725F8" w:rsidRPr="00FB5635" w:rsidRDefault="00656B42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</w:t>
            </w:r>
            <w:r w:rsidR="007725F8" w:rsidRPr="00FB5635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725F8" w:rsidRPr="00FB5635" w:rsidRDefault="007725F8" w:rsidP="00B460FD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725F8" w:rsidRPr="00FB5635" w:rsidRDefault="00656B42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</w:t>
            </w:r>
            <w:r w:rsidR="007725F8" w:rsidRPr="00FB5635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FB5635" w:rsidRDefault="00B34996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725F8" w:rsidRPr="00FB5635" w:rsidRDefault="00B34996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725F8" w:rsidRPr="00FB5635" w:rsidRDefault="00656B42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</w:t>
            </w:r>
            <w:r w:rsidR="007725F8" w:rsidRPr="00FB5635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725F8" w:rsidRPr="00FB5635" w:rsidRDefault="00656B42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725F8" w:rsidRPr="00FB5635" w:rsidRDefault="007725F8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07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7725F8" w:rsidRPr="00FB5635" w:rsidRDefault="007725F8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08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725F8" w:rsidRPr="00FB5635" w:rsidRDefault="007725F8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09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725F8" w:rsidRPr="00FB5635" w:rsidRDefault="007725F8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10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B460FD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725F8" w:rsidRPr="00FB5635" w:rsidRDefault="007725F8" w:rsidP="00214D25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12</w:t>
            </w:r>
          </w:p>
        </w:tc>
        <w:tc>
          <w:tcPr>
            <w:tcW w:w="4395" w:type="dxa"/>
          </w:tcPr>
          <w:p w:rsidR="007725F8" w:rsidRPr="00FB5635" w:rsidRDefault="007725F8" w:rsidP="00214D25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Pr="00FB5635" w:rsidRDefault="007725F8" w:rsidP="00E92289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7725F8" w:rsidRPr="006321FE" w:rsidTr="00B17EDB">
        <w:tc>
          <w:tcPr>
            <w:tcW w:w="709" w:type="dxa"/>
            <w:vMerge/>
          </w:tcPr>
          <w:p w:rsidR="007725F8" w:rsidRPr="006321FE" w:rsidRDefault="007725F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725F8" w:rsidRPr="006321FE" w:rsidRDefault="007725F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725F8" w:rsidRPr="00FB5635" w:rsidRDefault="007725F8" w:rsidP="000A329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725F8" w:rsidRPr="00FB5635" w:rsidRDefault="007725F8" w:rsidP="000A329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3313</w:t>
            </w:r>
          </w:p>
        </w:tc>
        <w:tc>
          <w:tcPr>
            <w:tcW w:w="4395" w:type="dxa"/>
          </w:tcPr>
          <w:p w:rsidR="007725F8" w:rsidRPr="00FB5635" w:rsidRDefault="007725F8" w:rsidP="000A3298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7725F8" w:rsidRPr="00FB5635" w:rsidRDefault="007725F8" w:rsidP="000A329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725F8" w:rsidRPr="00FB5635" w:rsidRDefault="007725F8" w:rsidP="000A329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725F8" w:rsidRPr="00FB5635" w:rsidRDefault="007725F8" w:rsidP="000A329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725F8" w:rsidRPr="00FB5635" w:rsidRDefault="007725F8" w:rsidP="000A3298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14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7315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6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KALİTE STANDARTLARI YÖNETİMİ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7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YÖNETSEL SORUNLARIN ANALİZİ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8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SINIFLAMA SİSTEMLERİ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9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UYGULAMALARINDA YENİLİKLER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0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1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IK BİLİMLERİ ALANINDA UYGULAMALI PROJE GELİŞTİRME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2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LARDA BESLENME SORUNLARI VE HEMŞİRELİK YAKLAŞIM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56B42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323</w:t>
            </w:r>
          </w:p>
        </w:tc>
        <w:tc>
          <w:tcPr>
            <w:tcW w:w="4395" w:type="dxa"/>
          </w:tcPr>
          <w:p w:rsidR="00656B42" w:rsidRPr="00D77D65" w:rsidRDefault="00656B42" w:rsidP="00656B42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BAKIM ETİĞİ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56B42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4</w:t>
            </w:r>
          </w:p>
        </w:tc>
        <w:tc>
          <w:tcPr>
            <w:tcW w:w="4395" w:type="dxa"/>
          </w:tcPr>
          <w:p w:rsidR="00656B42" w:rsidRPr="00D77D65" w:rsidRDefault="00656B42" w:rsidP="00656B42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İLERİ HEMŞİRELİK BAKIM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c>
          <w:tcPr>
            <w:tcW w:w="9640" w:type="dxa"/>
            <w:gridSpan w:val="9"/>
          </w:tcPr>
          <w:p w:rsidR="00656B42" w:rsidRPr="002C043E" w:rsidRDefault="00656B42" w:rsidP="00656B42">
            <w:pPr>
              <w:rPr>
                <w:sz w:val="18"/>
                <w:szCs w:val="18"/>
              </w:rPr>
            </w:pPr>
          </w:p>
        </w:tc>
      </w:tr>
      <w:tr w:rsidR="00656B42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b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b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b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56B42" w:rsidRPr="006321FE" w:rsidTr="00384E17"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b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56B42" w:rsidRPr="006321FE" w:rsidTr="00384E17"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b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56B42" w:rsidRPr="006321FE" w:rsidTr="00384E17"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b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56B42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b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c>
          <w:tcPr>
            <w:tcW w:w="709" w:type="dxa"/>
            <w:vMerge/>
            <w:textDirection w:val="btLr"/>
          </w:tcPr>
          <w:p w:rsidR="00656B42" w:rsidRPr="006321FE" w:rsidRDefault="00656B42" w:rsidP="00656B42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</w:p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6B42" w:rsidRPr="006321FE" w:rsidRDefault="00656B42" w:rsidP="00656B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656B42" w:rsidRPr="00FB5635" w:rsidRDefault="00614358" w:rsidP="00656B42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</w:t>
            </w:r>
            <w:r w:rsidR="00656B42" w:rsidRPr="00FB5635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656B42" w:rsidRPr="00FB5635" w:rsidRDefault="00614358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FB5635" w:rsidRDefault="00614358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02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03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 İLAÇ ETKİLEŞİMİNE HEMŞİRELİK YAKLAŞIM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6" w:history="1"/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656B42" w:rsidRPr="006321FE" w:rsidRDefault="00656B42" w:rsidP="00656B4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6321FE" w:rsidRDefault="00656B42" w:rsidP="00656B4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6B42" w:rsidRDefault="00656B42" w:rsidP="00656B42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09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0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14358" w:rsidRPr="006321FE" w:rsidTr="00384E17">
        <w:tc>
          <w:tcPr>
            <w:tcW w:w="709" w:type="dxa"/>
            <w:vMerge/>
          </w:tcPr>
          <w:p w:rsidR="00614358" w:rsidRPr="006321FE" w:rsidRDefault="00614358" w:rsidP="00614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4358" w:rsidRPr="006321FE" w:rsidRDefault="00614358" w:rsidP="0061435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4358" w:rsidRPr="00FB5635" w:rsidRDefault="00614358" w:rsidP="0061435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14358" w:rsidRPr="00FB5635" w:rsidRDefault="00614358" w:rsidP="0061435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311</w:t>
            </w:r>
          </w:p>
        </w:tc>
        <w:tc>
          <w:tcPr>
            <w:tcW w:w="4395" w:type="dxa"/>
          </w:tcPr>
          <w:p w:rsidR="00614358" w:rsidRPr="00FB5635" w:rsidRDefault="00614358" w:rsidP="00614358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614358" w:rsidRPr="00FB5635" w:rsidRDefault="00D67986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4358" w:rsidRPr="00FB5635" w:rsidRDefault="00D67986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4358" w:rsidRPr="00FB5635" w:rsidRDefault="00614358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4358" w:rsidRPr="00FB5635" w:rsidRDefault="00614358" w:rsidP="00614358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384E17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2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14358" w:rsidRPr="006321FE" w:rsidTr="00B17EDB">
        <w:tc>
          <w:tcPr>
            <w:tcW w:w="709" w:type="dxa"/>
            <w:vMerge/>
          </w:tcPr>
          <w:p w:rsidR="00614358" w:rsidRPr="006321FE" w:rsidRDefault="00614358" w:rsidP="00614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4358" w:rsidRPr="006321FE" w:rsidRDefault="00614358" w:rsidP="0061435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4358" w:rsidRPr="00FB5635" w:rsidRDefault="00614358" w:rsidP="0061435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14358" w:rsidRPr="00FB5635" w:rsidRDefault="000F6BCB" w:rsidP="0061435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</w:t>
            </w:r>
            <w:r w:rsidR="00614358" w:rsidRPr="00FB5635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614358" w:rsidRPr="00FB5635" w:rsidRDefault="00614358" w:rsidP="00614358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614358" w:rsidRPr="00FB5635" w:rsidRDefault="00614358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4358" w:rsidRPr="00FB5635" w:rsidRDefault="00614358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14358" w:rsidRPr="00FB5635" w:rsidRDefault="00614358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14358" w:rsidRPr="00FB5635" w:rsidRDefault="00614358" w:rsidP="00614358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7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17EDB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56B42" w:rsidRPr="00FB5635" w:rsidRDefault="00614358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</w:t>
            </w:r>
            <w:r w:rsidR="00656B42" w:rsidRPr="00FB5635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656B42" w:rsidRPr="00FB5635" w:rsidRDefault="00614358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14358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460FD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19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460FD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6320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5,0</w:t>
            </w:r>
          </w:p>
        </w:tc>
      </w:tr>
      <w:tr w:rsidR="00656B42" w:rsidRPr="006321FE" w:rsidTr="00B460FD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1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460FD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2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460FD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5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K HİZMETLERİNDE İNSAN GÜCÜ YÖNETİMİ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56B42" w:rsidRPr="006321FE" w:rsidTr="00B460FD">
        <w:tc>
          <w:tcPr>
            <w:tcW w:w="709" w:type="dxa"/>
            <w:vMerge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B42" w:rsidRPr="006321FE" w:rsidRDefault="00656B42" w:rsidP="00656B4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56B42" w:rsidRPr="00FB5635" w:rsidRDefault="00656B42" w:rsidP="00656B42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4326</w:t>
            </w:r>
          </w:p>
        </w:tc>
        <w:tc>
          <w:tcPr>
            <w:tcW w:w="4395" w:type="dxa"/>
          </w:tcPr>
          <w:p w:rsidR="00656B42" w:rsidRPr="00FB5635" w:rsidRDefault="00656B42" w:rsidP="00656B42">
            <w:pPr>
              <w:jc w:val="left"/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HEMŞİRELİKTE YÖNETİM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56B42" w:rsidRPr="00FB5635" w:rsidRDefault="00656B42" w:rsidP="00656B42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  <w:tr w:rsidR="00614358" w:rsidRPr="006321FE" w:rsidTr="00B460FD">
        <w:tc>
          <w:tcPr>
            <w:tcW w:w="709" w:type="dxa"/>
            <w:vMerge/>
          </w:tcPr>
          <w:p w:rsidR="00614358" w:rsidRPr="006321FE" w:rsidRDefault="00614358" w:rsidP="00614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14358" w:rsidRPr="006321FE" w:rsidRDefault="00614358" w:rsidP="0061435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14358" w:rsidRPr="00FB5635" w:rsidRDefault="00614358" w:rsidP="0061435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14358" w:rsidRPr="00FB5635" w:rsidRDefault="00614358" w:rsidP="00614358">
            <w:pPr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522308327</w:t>
            </w:r>
          </w:p>
        </w:tc>
        <w:tc>
          <w:tcPr>
            <w:tcW w:w="4395" w:type="dxa"/>
          </w:tcPr>
          <w:p w:rsidR="00614358" w:rsidRPr="00FB5635" w:rsidRDefault="00614358" w:rsidP="00614358">
            <w:pPr>
              <w:outlineLvl w:val="0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KLİNİK ONKOLOJİ HEMŞİRELİĞİ II</w:t>
            </w:r>
          </w:p>
        </w:tc>
        <w:tc>
          <w:tcPr>
            <w:tcW w:w="425" w:type="dxa"/>
          </w:tcPr>
          <w:p w:rsidR="00614358" w:rsidRPr="00FB5635" w:rsidRDefault="00614358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4358" w:rsidRPr="00FB5635" w:rsidRDefault="00614358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14358" w:rsidRPr="00FB5635" w:rsidRDefault="00614358" w:rsidP="00614358">
            <w:pPr>
              <w:jc w:val="center"/>
              <w:rPr>
                <w:sz w:val="18"/>
                <w:szCs w:val="18"/>
              </w:rPr>
            </w:pPr>
            <w:r w:rsidRPr="00FB563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14358" w:rsidRPr="00FB5635" w:rsidRDefault="00614358" w:rsidP="00614358">
            <w:pPr>
              <w:jc w:val="center"/>
            </w:pPr>
            <w:r w:rsidRPr="00FB5635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D1AB4" w:rsidRDefault="008D1AB4" w:rsidP="009B19F4"/>
    <w:p w:rsidR="008D1AB4" w:rsidRPr="006321FE" w:rsidRDefault="008D1AB4" w:rsidP="009B19F4"/>
    <w:p w:rsidR="00693AA2" w:rsidRDefault="00693AA2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833F6B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C95295">
        <w:trPr>
          <w:cantSplit/>
          <w:trHeight w:val="1134"/>
        </w:trPr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5295" w:rsidRPr="006321FE" w:rsidRDefault="00C95295" w:rsidP="00C95295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C95295" w:rsidRPr="006321FE" w:rsidRDefault="00833F6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677408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9640" w:type="dxa"/>
            <w:gridSpan w:val="9"/>
          </w:tcPr>
          <w:p w:rsidR="00C95295" w:rsidRPr="006321FE" w:rsidRDefault="00C95295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BD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677408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Default="00650BD7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50BD7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50BD7" w:rsidRPr="006321FE" w:rsidRDefault="00204401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203EB5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KLİNİK GENETİĞE GİRİŞ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650BD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203EB5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NÖROLOJİK HASTALIKLARIN GENETİK TEMELİ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  <w:r w:rsidR="00203EB5"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</w:tcPr>
          <w:p w:rsidR="00650BD7" w:rsidRDefault="00650BD7" w:rsidP="00650BD7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Pr="006321FE" w:rsidRDefault="0058747A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3D7648" w:rsidRPr="006321FE" w:rsidRDefault="003D7648" w:rsidP="009B19F4">
      <w:pPr>
        <w:rPr>
          <w:b/>
          <w:sz w:val="18"/>
          <w:szCs w:val="18"/>
        </w:rPr>
      </w:pPr>
    </w:p>
    <w:p w:rsidR="009B19F4" w:rsidRPr="006321FE" w:rsidRDefault="009B19F4" w:rsidP="002E3B00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677408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3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A4B14" w:rsidRPr="006321FE" w:rsidRDefault="009A4B14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677408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4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9640" w:type="dxa"/>
            <w:gridSpan w:val="9"/>
          </w:tcPr>
          <w:p w:rsidR="009A4B14" w:rsidRPr="006321FE" w:rsidRDefault="009A4B1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B1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394842" w:rsidRPr="006321FE" w:rsidRDefault="0039484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Default="009A4B1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7F36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1</w:t>
            </w:r>
          </w:p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SİTOGENETİKTE ULUSLARARASI YAZIM KURALLARI VE YORUMLANMASI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15E2E" w:rsidRPr="006321FE" w:rsidRDefault="00815E2E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815E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7339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677408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9640" w:type="dxa"/>
            <w:gridSpan w:val="9"/>
          </w:tcPr>
          <w:p w:rsidR="00815E2E" w:rsidRPr="006321FE" w:rsidRDefault="00815E2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E2E" w:rsidRPr="006321FE" w:rsidTr="002E46DD">
        <w:tc>
          <w:tcPr>
            <w:tcW w:w="709" w:type="dxa"/>
            <w:vMerge w:val="restart"/>
            <w:textDirection w:val="btLr"/>
          </w:tcPr>
          <w:p w:rsidR="00815E2E" w:rsidRPr="006321FE" w:rsidRDefault="002E46D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2E46DD" w:rsidP="002E46DD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Default="00815E2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FB7281">
        <w:tc>
          <w:tcPr>
            <w:tcW w:w="709" w:type="dxa"/>
            <w:vMerge w:val="restart"/>
            <w:textDirection w:val="btLr"/>
          </w:tcPr>
          <w:p w:rsidR="002C4C8F" w:rsidRPr="006321FE" w:rsidRDefault="00FB7281" w:rsidP="00FB72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FB7281" w:rsidP="00FB7281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03DAB" w:rsidRPr="006321FE" w:rsidTr="00E3135F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03DAB" w:rsidRPr="006321FE" w:rsidTr="00FB7281">
        <w:trPr>
          <w:trHeight w:val="332"/>
        </w:trPr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3DAB" w:rsidRPr="006321FE" w:rsidRDefault="00CA7839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5</w:t>
            </w:r>
            <w:r w:rsidR="00803DA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03DAB" w:rsidRPr="006321FE" w:rsidRDefault="00CA7839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03DAB" w:rsidRPr="006321FE" w:rsidTr="00677408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9640" w:type="dxa"/>
            <w:gridSpan w:val="9"/>
          </w:tcPr>
          <w:p w:rsidR="00803DAB" w:rsidRPr="006321FE" w:rsidRDefault="00803DAB" w:rsidP="00803DA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ED0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5ED0" w:rsidRPr="006321FE" w:rsidTr="008525D8">
        <w:trPr>
          <w:trHeight w:val="440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0B5ED0" w:rsidRPr="006321FE" w:rsidTr="00495843">
        <w:trPr>
          <w:trHeight w:val="274"/>
        </w:trPr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B5ED0" w:rsidRPr="006321FE" w:rsidTr="008525D8">
        <w:trPr>
          <w:trHeight w:val="685"/>
        </w:trPr>
        <w:tc>
          <w:tcPr>
            <w:tcW w:w="709" w:type="dxa"/>
            <w:vMerge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204</w:t>
            </w:r>
          </w:p>
        </w:tc>
        <w:tc>
          <w:tcPr>
            <w:tcW w:w="4395" w:type="dxa"/>
          </w:tcPr>
          <w:p w:rsidR="000B5ED0" w:rsidRPr="00E55844" w:rsidRDefault="000B5ED0" w:rsidP="00E55844">
            <w:pPr>
              <w:jc w:val="left"/>
              <w:rPr>
                <w:sz w:val="18"/>
                <w:szCs w:val="18"/>
              </w:rPr>
            </w:pPr>
            <w:r w:rsidRPr="00E55844">
              <w:rPr>
                <w:sz w:val="18"/>
                <w:szCs w:val="18"/>
              </w:rPr>
              <w:t>DENEYSEL GEN TERAPİSİ VE NÖRODEJENERATİF HASTALIKLARDA DENEYSEL TEDAVİ YAKLAŞIMLARI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8E4960">
        <w:tc>
          <w:tcPr>
            <w:tcW w:w="709" w:type="dxa"/>
            <w:vMerge w:val="restart"/>
            <w:textDirection w:val="btL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E3135F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7633B4">
        <w:trPr>
          <w:cantSplit/>
          <w:trHeight w:val="1134"/>
        </w:trPr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7633B4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633B4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7633B4" w:rsidRDefault="00D30C21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522603303</w:t>
            </w:r>
          </w:p>
        </w:tc>
        <w:tc>
          <w:tcPr>
            <w:tcW w:w="4395" w:type="dxa"/>
          </w:tcPr>
          <w:p w:rsidR="007633B4" w:rsidRPr="00AC5C4E" w:rsidRDefault="007633B4" w:rsidP="007633B4">
            <w:pPr>
              <w:jc w:val="left"/>
              <w:rPr>
                <w:sz w:val="18"/>
                <w:szCs w:val="18"/>
              </w:rPr>
            </w:pPr>
            <w:r w:rsidRPr="00AC5C4E">
              <w:rPr>
                <w:sz w:val="18"/>
                <w:szCs w:val="18"/>
              </w:rPr>
              <w:t>DUYU BİYOFİZİĞİ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33B4" w:rsidRDefault="007633B4" w:rsidP="00F66BCE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6321FE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214D25">
        <w:tc>
          <w:tcPr>
            <w:tcW w:w="9640" w:type="dxa"/>
            <w:gridSpan w:val="9"/>
          </w:tcPr>
          <w:p w:rsidR="007633B4" w:rsidRPr="00531260" w:rsidRDefault="007633B4" w:rsidP="00531260">
            <w:pPr>
              <w:rPr>
                <w:sz w:val="18"/>
                <w:szCs w:val="18"/>
              </w:rPr>
            </w:pPr>
          </w:p>
        </w:tc>
      </w:tr>
      <w:tr w:rsidR="00484866" w:rsidRPr="006321FE" w:rsidTr="00C67387">
        <w:tc>
          <w:tcPr>
            <w:tcW w:w="709" w:type="dxa"/>
            <w:vMerge w:val="restart"/>
            <w:textDirection w:val="btLr"/>
          </w:tcPr>
          <w:p w:rsidR="00484866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5C6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4302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C67387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84866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</w:tc>
      </w:tr>
      <w:tr w:rsidR="00484866" w:rsidRPr="006321FE" w:rsidTr="00C67387">
        <w:trPr>
          <w:trHeight w:val="390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4866" w:rsidRPr="006321FE" w:rsidRDefault="008E494D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="0048486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8E494D" w:rsidP="00E5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4866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4</w:t>
            </w:r>
          </w:p>
        </w:tc>
        <w:tc>
          <w:tcPr>
            <w:tcW w:w="4395" w:type="dxa"/>
          </w:tcPr>
          <w:p w:rsidR="00484866" w:rsidRPr="008C7833" w:rsidRDefault="00484866" w:rsidP="00E574A3">
            <w:pPr>
              <w:jc w:val="left"/>
              <w:rPr>
                <w:sz w:val="18"/>
                <w:szCs w:val="18"/>
              </w:rPr>
            </w:pPr>
            <w:r w:rsidRPr="008C7833">
              <w:rPr>
                <w:sz w:val="18"/>
                <w:szCs w:val="18"/>
              </w:rPr>
              <w:t>NÖROPSİKİYATRİK BOZUKLUKLARA GENETİK YAKLAŞIM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48486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4866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5</w:t>
            </w:r>
          </w:p>
        </w:tc>
        <w:tc>
          <w:tcPr>
            <w:tcW w:w="4395" w:type="dxa"/>
          </w:tcPr>
          <w:p w:rsidR="00484866" w:rsidRPr="008C7833" w:rsidRDefault="00484866" w:rsidP="004848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ANTUM FİZİĞİ VE BİLİNÇ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484866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Pr="006321FE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377FB3" w:rsidRPr="006321FE" w:rsidTr="00214D25">
        <w:tc>
          <w:tcPr>
            <w:tcW w:w="1135" w:type="dxa"/>
            <w:vMerge w:val="restart"/>
            <w:vAlign w:val="center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377FB3" w:rsidRPr="006321FE" w:rsidRDefault="00377FB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377FB3" w:rsidRPr="006321FE" w:rsidTr="00214D25">
        <w:tc>
          <w:tcPr>
            <w:tcW w:w="1135" w:type="dxa"/>
            <w:vMerge/>
            <w:vAlign w:val="center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77FB3" w:rsidRPr="006321FE" w:rsidRDefault="0086692B" w:rsidP="00377FB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04022</w:t>
            </w:r>
          </w:p>
        </w:tc>
        <w:tc>
          <w:tcPr>
            <w:tcW w:w="2977" w:type="dxa"/>
          </w:tcPr>
          <w:p w:rsidR="00377FB3" w:rsidRPr="006321FE" w:rsidRDefault="00377FB3" w:rsidP="00377FB3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SİNİRBİLİMLERİ ALANININ KAPSADIĞI ANA TEMALAR VE ARAŞTIRMA KONULARI</w:t>
            </w:r>
          </w:p>
        </w:tc>
        <w:tc>
          <w:tcPr>
            <w:tcW w:w="77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377FB3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377FB3" w:rsidRDefault="00377FB3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519B6" w:rsidRPr="006321FE" w:rsidTr="00C519B6">
        <w:trPr>
          <w:trHeight w:val="400"/>
        </w:trPr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7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7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7208</w:t>
            </w:r>
          </w:p>
        </w:tc>
        <w:tc>
          <w:tcPr>
            <w:tcW w:w="4395" w:type="dxa"/>
          </w:tcPr>
          <w:p w:rsidR="00BB4066" w:rsidRPr="001A4CE5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RGANLIĞIN DÜZENLENMESİ ve</w:t>
            </w:r>
            <w:r w:rsidRPr="001A4CE5">
              <w:rPr>
                <w:sz w:val="18"/>
                <w:szCs w:val="18"/>
              </w:rPr>
              <w:t xml:space="preserve"> EBELİK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9640" w:type="dxa"/>
            <w:gridSpan w:val="9"/>
          </w:tcPr>
          <w:p w:rsidR="00BB4066" w:rsidRPr="006321FE" w:rsidRDefault="00BB4066" w:rsidP="00BB40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066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b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B4066" w:rsidRPr="006321FE" w:rsidTr="00214D25"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b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B4066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b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  <w:textDirection w:val="btLr"/>
          </w:tcPr>
          <w:p w:rsidR="00BB4066" w:rsidRPr="006321FE" w:rsidRDefault="00BB4066" w:rsidP="00BB406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</w:p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</w:p>
        </w:tc>
      </w:tr>
      <w:tr w:rsidR="00BB4066" w:rsidRPr="006321FE" w:rsidTr="00F944A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B4066" w:rsidRPr="006321FE" w:rsidRDefault="00BB4066" w:rsidP="00BB40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8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BB4066" w:rsidRPr="006321FE" w:rsidTr="00214D25">
        <w:tc>
          <w:tcPr>
            <w:tcW w:w="709" w:type="dxa"/>
            <w:vMerge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8209</w:t>
            </w:r>
          </w:p>
        </w:tc>
        <w:tc>
          <w:tcPr>
            <w:tcW w:w="4395" w:type="dxa"/>
          </w:tcPr>
          <w:p w:rsidR="00BB4066" w:rsidRPr="006321FE" w:rsidRDefault="00BB4066" w:rsidP="00BB4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LİKTE AKADEMİK OKUMA VE MAKALE ANALİZİ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B4066" w:rsidRPr="006321FE" w:rsidRDefault="00BB4066" w:rsidP="00B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B4066" w:rsidRDefault="00BB4066" w:rsidP="00BB4066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5E25B4" w:rsidRDefault="005E25B4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A040CB" w:rsidRPr="006321FE" w:rsidTr="00214D25">
        <w:tc>
          <w:tcPr>
            <w:tcW w:w="709" w:type="dxa"/>
            <w:vMerge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040CB" w:rsidRPr="006321FE" w:rsidRDefault="00A040CB" w:rsidP="00A040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040CB" w:rsidRPr="006321FE" w:rsidRDefault="00A040CB" w:rsidP="00A040CB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040CB" w:rsidRDefault="00A040CB" w:rsidP="00A040CB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677408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A040CB" w:rsidRPr="006321FE" w:rsidTr="00214D25">
        <w:tc>
          <w:tcPr>
            <w:tcW w:w="709" w:type="dxa"/>
            <w:vMerge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040CB" w:rsidRPr="006321FE" w:rsidRDefault="00A040CB" w:rsidP="00A040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A040CB" w:rsidRPr="006321FE" w:rsidRDefault="00A040CB" w:rsidP="00A040CB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040CB" w:rsidRDefault="00A040CB" w:rsidP="00A040CB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A040CB" w:rsidRPr="006321FE" w:rsidTr="00214D25">
        <w:tc>
          <w:tcPr>
            <w:tcW w:w="709" w:type="dxa"/>
            <w:vMerge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040CB" w:rsidRPr="006321FE" w:rsidRDefault="00A040CB" w:rsidP="00A0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040CB" w:rsidRPr="006321FE" w:rsidRDefault="00A040CB" w:rsidP="00A040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040CB" w:rsidRPr="006321FE" w:rsidRDefault="00A040CB" w:rsidP="00A040CB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040CB" w:rsidRPr="006321FE" w:rsidRDefault="00A040CB" w:rsidP="00A04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040CB" w:rsidRDefault="00A040CB" w:rsidP="00A040CB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20FB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A1BC4" w:rsidRPr="006321FE" w:rsidTr="00214D25">
        <w:tc>
          <w:tcPr>
            <w:tcW w:w="709" w:type="dxa"/>
            <w:vMerge/>
          </w:tcPr>
          <w:p w:rsidR="008A1BC4" w:rsidRPr="006321FE" w:rsidRDefault="008A1BC4" w:rsidP="008A1BC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A1BC4" w:rsidRPr="006321FE" w:rsidRDefault="008A1BC4" w:rsidP="008A1BC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A1BC4" w:rsidRPr="006321FE" w:rsidRDefault="008A1BC4" w:rsidP="008A1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A1BC4" w:rsidRPr="006321FE" w:rsidRDefault="008A1BC4" w:rsidP="008A1B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7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A1BC4" w:rsidRPr="006321FE" w:rsidRDefault="008A1BC4" w:rsidP="008A1BC4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8A1BC4" w:rsidRPr="006321FE" w:rsidRDefault="008A1BC4" w:rsidP="008A1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A1BC4" w:rsidRPr="006321FE" w:rsidRDefault="008A1BC4" w:rsidP="008A1BC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A1BC4" w:rsidRPr="006321FE" w:rsidRDefault="008A1BC4" w:rsidP="008A1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A1BC4" w:rsidRDefault="008A1BC4" w:rsidP="008A1BC4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9640" w:type="dxa"/>
            <w:gridSpan w:val="9"/>
          </w:tcPr>
          <w:p w:rsidR="00CD20FB" w:rsidRPr="006321FE" w:rsidRDefault="00CD20FB" w:rsidP="00B17ED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FB" w:rsidRPr="006321FE" w:rsidTr="00826CE0">
        <w:trPr>
          <w:trHeight w:val="254"/>
        </w:trPr>
        <w:tc>
          <w:tcPr>
            <w:tcW w:w="709" w:type="dxa"/>
            <w:vMerge w:val="restart"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FD7DDC" w:rsidRPr="006321FE" w:rsidTr="00214D25">
        <w:tc>
          <w:tcPr>
            <w:tcW w:w="709" w:type="dxa"/>
            <w:vMerge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D7DDC" w:rsidRPr="006321FE" w:rsidRDefault="00FD7DDC" w:rsidP="00FD7D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D7DDC" w:rsidRPr="006321FE" w:rsidRDefault="00FD7DDC" w:rsidP="00FD7D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8</w:t>
            </w:r>
            <w:r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FD7DDC" w:rsidRPr="006321FE" w:rsidRDefault="00FD7DDC" w:rsidP="00FD7DDC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7DDC" w:rsidRDefault="00FD7DDC" w:rsidP="00FD7DDC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FD7DDC" w:rsidRPr="006321FE" w:rsidTr="00214D25">
        <w:tc>
          <w:tcPr>
            <w:tcW w:w="709" w:type="dxa"/>
            <w:vMerge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D7DDC" w:rsidRPr="006321FE" w:rsidRDefault="00FD7DDC" w:rsidP="00FD7D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8</w:t>
            </w:r>
            <w:r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FD7DDC" w:rsidRPr="006321FE" w:rsidRDefault="00FD7DDC" w:rsidP="00FD7DDC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7DDC" w:rsidRDefault="00FD7DDC" w:rsidP="00FD7DDC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D7DDC" w:rsidRPr="006321FE" w:rsidTr="00214D25">
        <w:tc>
          <w:tcPr>
            <w:tcW w:w="709" w:type="dxa"/>
            <w:vMerge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FD7DDC" w:rsidRPr="006321FE" w:rsidRDefault="00FD7DDC" w:rsidP="00FD7D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8</w:t>
            </w:r>
            <w:r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FD7DDC" w:rsidRPr="006321FE" w:rsidRDefault="00FD7DDC" w:rsidP="00FD7DDC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DDC" w:rsidRPr="006321FE" w:rsidRDefault="00FD7DDC" w:rsidP="00FD7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7DDC" w:rsidRDefault="00FD7DDC" w:rsidP="00FD7DDC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Pr="00AC4CE5" w:rsidRDefault="00DD55CA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331DB8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331DB8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331DB8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331DB8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9D654C" w:rsidRPr="00716EAB" w:rsidRDefault="00331DB8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9D654C" w:rsidRPr="00716EAB" w:rsidRDefault="00331DB8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  <w:vAlign w:val="bottom"/>
          </w:tcPr>
          <w:p w:rsidR="005507EA" w:rsidRPr="00716EAB" w:rsidRDefault="00331DB8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  <w:vAlign w:val="bottom"/>
          </w:tcPr>
          <w:p w:rsidR="005507EA" w:rsidRPr="00716EAB" w:rsidRDefault="00331DB8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KÖK HÜCRELERİN STRES KOŞULLARINDAKİ DAVRANIŞINA METODOLOJİK YAKLAŞIMLA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POLİMERİK MATERYALLER VE HÜCRESEL UYGULAMAL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9640" w:type="dxa"/>
            <w:gridSpan w:val="9"/>
          </w:tcPr>
          <w:p w:rsidR="005507EA" w:rsidRPr="00801E48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5507EA" w:rsidRPr="00585B38" w:rsidRDefault="005507EA" w:rsidP="005507EA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507EA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5507EA" w:rsidRPr="00585B38" w:rsidRDefault="00331DB8" w:rsidP="005507EA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5507EA" w:rsidRPr="00AB04F2" w:rsidRDefault="005507EA" w:rsidP="005507EA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</w:tbl>
    <w:p w:rsidR="00DD55CA" w:rsidRDefault="00DD55CA" w:rsidP="00BE30F9">
      <w:pPr>
        <w:rPr>
          <w:b/>
          <w:sz w:val="18"/>
          <w:szCs w:val="18"/>
        </w:rPr>
      </w:pPr>
    </w:p>
    <w:p w:rsidR="00907814" w:rsidRDefault="00907814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677408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2FE5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A2FE5" w:rsidRPr="006321FE" w:rsidRDefault="000A2F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</w:t>
            </w:r>
            <w:r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vAlign w:val="bottom"/>
          </w:tcPr>
          <w:p w:rsidR="000A2FE5" w:rsidRPr="00EE4BE9" w:rsidRDefault="00331DB8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677408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3</w:t>
            </w:r>
          </w:p>
        </w:tc>
        <w:tc>
          <w:tcPr>
            <w:tcW w:w="4395" w:type="dxa"/>
            <w:vAlign w:val="bottom"/>
          </w:tcPr>
          <w:p w:rsidR="000A2FE5" w:rsidRPr="004E36DE" w:rsidRDefault="00331DB8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4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5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2FE5" w:rsidRPr="006321FE" w:rsidRDefault="00714AF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  <w:vAlign w:val="bottom"/>
          </w:tcPr>
          <w:p w:rsidR="000A2FE5" w:rsidRPr="00716EAB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2</w:t>
            </w:r>
          </w:p>
        </w:tc>
        <w:tc>
          <w:tcPr>
            <w:tcW w:w="4395" w:type="dxa"/>
          </w:tcPr>
          <w:p w:rsidR="000A2FE5" w:rsidRPr="006321F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B460FD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3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A2FE5" w:rsidRDefault="00331DB8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A2FE5" w:rsidRDefault="00331DB8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A2FE5" w:rsidRDefault="00331DB8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4F777D"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9640" w:type="dxa"/>
            <w:gridSpan w:val="10"/>
          </w:tcPr>
          <w:p w:rsidR="00046037" w:rsidRPr="00046037" w:rsidRDefault="00046037" w:rsidP="00046037">
            <w:pPr>
              <w:rPr>
                <w:sz w:val="18"/>
                <w:szCs w:val="18"/>
              </w:rPr>
            </w:pP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14007B" w:rsidRPr="00585B38" w:rsidRDefault="00331DB8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  <w:vAlign w:val="bottom"/>
          </w:tcPr>
          <w:p w:rsidR="0014007B" w:rsidRPr="00AB04F2" w:rsidRDefault="00331DB8" w:rsidP="006E70E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5</w:t>
            </w:r>
          </w:p>
        </w:tc>
        <w:tc>
          <w:tcPr>
            <w:tcW w:w="4395" w:type="dxa"/>
          </w:tcPr>
          <w:p w:rsidR="0014007B" w:rsidRPr="00FF28C4" w:rsidRDefault="0014007B" w:rsidP="006E70E8">
            <w:pPr>
              <w:jc w:val="left"/>
              <w:rPr>
                <w:sz w:val="18"/>
                <w:szCs w:val="18"/>
              </w:rPr>
            </w:pPr>
            <w:r w:rsidRPr="00FF28C4">
              <w:rPr>
                <w:sz w:val="18"/>
                <w:szCs w:val="18"/>
              </w:rPr>
              <w:t>KÖK HÜCRE KÜLTÜR SİSTEMİNİN İLKELERİ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E3135F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14007B" w:rsidRDefault="00F741E0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14007B" w:rsidRPr="00FF28C4" w:rsidRDefault="006B2A2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MEKANOTRANSDÜKSİYON VE MEKANOBİYOLOJİ PRENSİPLERİ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14007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7</w:t>
            </w: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OTOİMMÜN HASTALIKLARIN HÜCRESEL VE MOLEKÜLER MEKANİZMALARI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8</w:t>
            </w:r>
          </w:p>
          <w:p w:rsidR="006B2A28" w:rsidRDefault="006B2A28" w:rsidP="0014007B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GEN VE KÖK HÜCRE TEDAVİSİNDE GÜNCEL YAKLAŞIMLAR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</w:t>
      </w:r>
      <w:proofErr w:type="gramStart"/>
      <w:r w:rsidRPr="006321FE">
        <w:rPr>
          <w:b/>
          <w:sz w:val="18"/>
          <w:szCs w:val="18"/>
        </w:rPr>
        <w:t>ADI:</w:t>
      </w:r>
      <w:r>
        <w:rPr>
          <w:b/>
          <w:bCs/>
          <w:sz w:val="18"/>
          <w:szCs w:val="18"/>
        </w:rPr>
        <w:t>KÖK</w:t>
      </w:r>
      <w:proofErr w:type="gramEnd"/>
      <w:r>
        <w:rPr>
          <w:b/>
          <w:bCs/>
          <w:sz w:val="18"/>
          <w:szCs w:val="18"/>
        </w:rPr>
        <w:t xml:space="preserve">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BB08EE" w:rsidRDefault="00BB08EE" w:rsidP="00281607"/>
    <w:p w:rsidR="000847F9" w:rsidRDefault="000847F9" w:rsidP="00281607"/>
    <w:p w:rsidR="000847F9" w:rsidRDefault="000847F9" w:rsidP="00281607"/>
    <w:p w:rsidR="000847F9" w:rsidRDefault="000847F9" w:rsidP="00281607"/>
    <w:p w:rsidR="00642453" w:rsidRDefault="00642453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331DB8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331DB8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331DB8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</w:tbl>
    <w:p w:rsidR="00147D61" w:rsidRDefault="00147D61" w:rsidP="00281607"/>
    <w:p w:rsidR="00DD55CA" w:rsidRDefault="00DD55CA" w:rsidP="00281607"/>
    <w:p w:rsidR="00E3135F" w:rsidRDefault="00E3135F" w:rsidP="00281607"/>
    <w:p w:rsidR="000847F9" w:rsidRDefault="000847F9" w:rsidP="00281607"/>
    <w:p w:rsidR="000847F9" w:rsidRDefault="000847F9" w:rsidP="00281607"/>
    <w:p w:rsidR="000847F9" w:rsidRDefault="000847F9" w:rsidP="00281607"/>
    <w:p w:rsidR="000847F9" w:rsidRDefault="000847F9" w:rsidP="00281607"/>
    <w:p w:rsidR="00E3135F" w:rsidRDefault="00E3135F" w:rsidP="006C397D">
      <w:pPr>
        <w:rPr>
          <w:b/>
          <w:sz w:val="18"/>
          <w:szCs w:val="18"/>
        </w:rPr>
      </w:pPr>
    </w:p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331DB8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331DB8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Default="006C397D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PEDODONTİ</w:t>
      </w:r>
      <w:r>
        <w:rPr>
          <w:b/>
          <w:sz w:val="18"/>
          <w:szCs w:val="18"/>
        </w:rPr>
        <w:t>/ DOKTORA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2C795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2C795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06C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EMBRİYOLOJİSİ, DİŞ SÜRMESİ</w:t>
            </w:r>
            <w:r>
              <w:rPr>
                <w:sz w:val="18"/>
                <w:szCs w:val="18"/>
                <w:lang w:eastAsia="en-US"/>
              </w:rPr>
              <w:t xml:space="preserve"> VE KÖK REZORBSİYON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3306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MİNE,</w:t>
            </w:r>
          </w:p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w w:val="95"/>
                <w:sz w:val="18"/>
                <w:szCs w:val="18"/>
                <w:lang w:eastAsia="en-US"/>
              </w:rPr>
              <w:t xml:space="preserve">DENTİN SEMENT VE PULPASININ </w:t>
            </w:r>
            <w:r>
              <w:rPr>
                <w:sz w:val="18"/>
                <w:szCs w:val="18"/>
                <w:lang w:eastAsia="en-US"/>
              </w:rPr>
              <w:t xml:space="preserve">MORFOLOJİK VE HİSTOLOJİK </w:t>
            </w:r>
            <w:r>
              <w:rPr>
                <w:color w:val="212121"/>
                <w:sz w:val="18"/>
                <w:szCs w:val="18"/>
                <w:lang w:eastAsia="en-US"/>
              </w:rPr>
              <w:t>ÖZELLİK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B660E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LARDA PSİKOLOJİK GELİŞİM VE DAVRANIŞ YÖNLENDİR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GELİŞİM BOZUKLUK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ÜRÜK PROFLAKSİSİNDE FLOR/FİSSÜR ÖRTÜCÜ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ORAL PATOLOJİ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rPr>
          <w:trHeight w:val="521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5F" w:rsidTr="002C795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2C7951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HASTADA ANAMNEZ, KLİNİK VE RADYOGRAFİK MUAYE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AB660E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7951" w:rsidRDefault="002C7951" w:rsidP="002C7951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KULLANILAN RESTORATİF MATERYAL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SEDASYON VE GENEL ANESTEZ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ÜT VE GENÇ DAİMİ DİŞLERDE TRAVMATİK DENTAL YARALANMALAR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 TUTUCU VE ÇOCUK PROTEZ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3306C4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6</w:t>
            </w:r>
            <w:r w:rsidR="002C7951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RENKLENMELERİ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3306C4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İLAÇ TEDAV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FİZİĞİ</w:t>
      </w:r>
      <w:r>
        <w:rPr>
          <w:b/>
          <w:sz w:val="18"/>
          <w:szCs w:val="18"/>
        </w:rPr>
        <w:t>/ TEZLİ YÜKSEK LİSANS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332996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332996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299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 w:rsidRPr="00EF1FB8">
              <w:rPr>
                <w:color w:val="333333"/>
                <w:sz w:val="18"/>
                <w:szCs w:val="18"/>
                <w:shd w:val="clear" w:color="auto" w:fill="FFFFFF"/>
              </w:rPr>
              <w:t>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BİYOLOJ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4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SERE ÖZEL TEMEL İSTATİSTİK KAVRAMLAR VE BİYOİSTATİS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5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 VE RADYOTERAP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ÖLÇÜM YÖNTEM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FİZİĞİ VE ANATOM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985" w:rsidRDefault="00314985" w:rsidP="0031498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314985" w:rsidP="00314985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420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İSTEMATİK İNSAN ANATOMİSİNE GİRİ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KİTERAPİ FİZİĞİ VE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F387F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DE TEDAVİ PLANL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6</w:t>
            </w:r>
          </w:p>
          <w:p w:rsidR="003F387F" w:rsidRPr="00EF1FB8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TE VE NÜKLEER TIPTA RADYOFARMA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7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ADYOTERAPİDE KULLANILAN CİHAZLARIN KALİTE TEMİNİ VE DOZİMETRİK YÖNTEM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8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DAN KORUNMA VE RADYASYON GÜVENL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9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K GÖRÜNTÜLEME TEKNİKLERİ (MANYETİK REZONANS GÖRÜNTÜLEME, TOMOGRAFİK GÖRÜNTÜLEME, DİJİTAL RÖNTG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ÜKLEER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İYOFİZ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22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NI, TEDAVİ VE CERRAHİ AMAÇLI KULLANILAN ENERJİ TÜRLERİ VE BİYOLOJİK ETK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422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</w:tbl>
    <w:p w:rsidR="00E3135F" w:rsidRDefault="00E3135F" w:rsidP="00281607"/>
    <w:p w:rsidR="00E3135F" w:rsidRDefault="00E3135F" w:rsidP="00281607"/>
    <w:p w:rsidR="00D7336C" w:rsidRDefault="00D7336C" w:rsidP="00281607"/>
    <w:p w:rsidR="00D7336C" w:rsidRDefault="00D7336C" w:rsidP="00281607"/>
    <w:p w:rsidR="00D7336C" w:rsidRDefault="00D7336C" w:rsidP="00281607"/>
    <w:p w:rsidR="001D59D6" w:rsidRDefault="001D59D6" w:rsidP="00281607"/>
    <w:p w:rsidR="00D7336C" w:rsidRDefault="00D7336C" w:rsidP="00281607"/>
    <w:p w:rsidR="00D7336C" w:rsidRPr="00815370" w:rsidRDefault="00D7336C" w:rsidP="00D7336C">
      <w:pPr>
        <w:rPr>
          <w:rFonts w:eastAsia="Calibri"/>
          <w:b/>
          <w:sz w:val="18"/>
          <w:szCs w:val="18"/>
          <w:lang w:val="en-US"/>
        </w:rPr>
      </w:pPr>
      <w:r w:rsidRPr="00815370">
        <w:rPr>
          <w:rFonts w:eastAsia="Calibri"/>
          <w:b/>
          <w:sz w:val="18"/>
          <w:szCs w:val="18"/>
          <w:lang w:val="en-US"/>
        </w:rPr>
        <w:lastRenderedPageBreak/>
        <w:t xml:space="preserve">PROGRAM ADI: </w:t>
      </w:r>
      <w:r w:rsidRPr="00815370">
        <w:rPr>
          <w:rFonts w:eastAsia="Calibri"/>
          <w:b/>
          <w:bCs/>
          <w:sz w:val="18"/>
          <w:szCs w:val="18"/>
          <w:lang w:val="en-US"/>
        </w:rPr>
        <w:t xml:space="preserve">FİZYOTERAPİ </w:t>
      </w:r>
      <w:proofErr w:type="spellStart"/>
      <w:r w:rsidRPr="00815370">
        <w:rPr>
          <w:rFonts w:eastAsia="Calibri"/>
          <w:b/>
          <w:bCs/>
          <w:sz w:val="18"/>
          <w:szCs w:val="18"/>
          <w:lang w:val="en-US"/>
        </w:rPr>
        <w:t>ve</w:t>
      </w:r>
      <w:proofErr w:type="spellEnd"/>
      <w:r w:rsidRPr="00815370">
        <w:rPr>
          <w:rFonts w:eastAsia="Calibri"/>
          <w:b/>
          <w:bCs/>
          <w:sz w:val="18"/>
          <w:szCs w:val="18"/>
          <w:lang w:val="en-US"/>
        </w:rPr>
        <w:t xml:space="preserve"> REHABİLİTASYON</w:t>
      </w:r>
      <w:r w:rsidRPr="00815370">
        <w:rPr>
          <w:rFonts w:eastAsia="Calibri"/>
          <w:b/>
          <w:sz w:val="18"/>
          <w:szCs w:val="18"/>
          <w:lang w:val="en-US"/>
        </w:rPr>
        <w:t>/ TEZLİ YÜKSEK LİSANS:</w:t>
      </w:r>
    </w:p>
    <w:p w:rsidR="00D7336C" w:rsidRPr="00DD3E21" w:rsidRDefault="00D7336C" w:rsidP="00D7336C">
      <w:pPr>
        <w:rPr>
          <w:rFonts w:ascii="Calibri" w:eastAsia="Calibri" w:hAnsi="Calibri" w:cs="Arial"/>
          <w:b/>
          <w:sz w:val="18"/>
          <w:szCs w:val="18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134"/>
        <w:gridCol w:w="4536"/>
        <w:gridCol w:w="425"/>
        <w:gridCol w:w="425"/>
        <w:gridCol w:w="567"/>
        <w:gridCol w:w="567"/>
      </w:tblGrid>
      <w:tr w:rsidR="00D7336C" w:rsidRPr="002F2182" w:rsidTr="00DD52B5"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I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336C" w:rsidRPr="002F2182" w:rsidRDefault="00D7336C" w:rsidP="00967AE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D52B5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D7336C" w:rsidRPr="002F2182" w:rsidTr="00DD52B5">
        <w:trPr>
          <w:cantSplit/>
          <w:trHeight w:val="113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 w:val="restart"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GÜZ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6C2053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KLİNİK UYGULAMA 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4E00C7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EA51C1" w:rsidRPr="002F2182" w:rsidTr="00967AE1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rPr>
          <w:trHeight w:val="679"/>
        </w:trPr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LEKTROTERAPİ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4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GERİATRİK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5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6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ÜS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7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UYGULAMALI ORTEZ SEÇİMİ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523303208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TONUS BOZUKLUKLARINDA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09</w:t>
            </w:r>
          </w:p>
        </w:tc>
        <w:tc>
          <w:tcPr>
            <w:tcW w:w="4536" w:type="dxa"/>
            <w:shd w:val="clear" w:color="auto" w:fill="auto"/>
          </w:tcPr>
          <w:p w:rsidR="00C55210" w:rsidRPr="002062E6" w:rsidRDefault="00C55210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PULMONER REHABİLİTASYON 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1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PROJE GELİŞTİRME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rPr>
          <w:trHeight w:val="521"/>
        </w:trPr>
        <w:tc>
          <w:tcPr>
            <w:tcW w:w="9640" w:type="dxa"/>
            <w:gridSpan w:val="9"/>
            <w:shd w:val="clear" w:color="auto" w:fill="auto"/>
          </w:tcPr>
          <w:p w:rsidR="00C55210" w:rsidRPr="002F2182" w:rsidRDefault="00C55210" w:rsidP="00C55210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BAHAR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FİZYOTERAPİ VE REHABİLİTASYONDA KLİNİK UYGULAMA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D374BF" w:rsidRPr="002F2182" w:rsidTr="00967AE1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2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ISI IŞIK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62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KADIN SAĞLIĞINDA FİZYOTERAPİ YAKLAŞIM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4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AĞLIK VE FİZİKSEL AKTİVİTE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5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6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L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7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DİYABETİK AYAK REHABİLİTASYONU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8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REHABİLİTASYONDA TEKNOLOJİ TEMELLİ YAKLAŞIMLA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9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NÖROLOJİK HASTALIKLARDA HAREKET ANALİZ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083853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RİŞKİNDE ORTEZLEME PRENSİP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1</w:t>
            </w:r>
          </w:p>
        </w:tc>
        <w:tc>
          <w:tcPr>
            <w:tcW w:w="4536" w:type="dxa"/>
            <w:shd w:val="clear" w:color="auto" w:fill="auto"/>
          </w:tcPr>
          <w:p w:rsidR="00D374BF" w:rsidRPr="002062E6" w:rsidRDefault="00D374BF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</w:t>
            </w:r>
            <w:r>
              <w:rPr>
                <w:sz w:val="18"/>
                <w:szCs w:val="18"/>
              </w:rPr>
              <w:t>KARDİYAK REHABİLİTASYON</w:t>
            </w:r>
            <w:r w:rsidRPr="002062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2</w:t>
            </w:r>
          </w:p>
        </w:tc>
        <w:tc>
          <w:tcPr>
            <w:tcW w:w="4536" w:type="dxa"/>
            <w:shd w:val="clear" w:color="auto" w:fill="auto"/>
          </w:tcPr>
          <w:p w:rsidR="00D374BF" w:rsidRPr="00BB59C7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BB59C7">
              <w:rPr>
                <w:sz w:val="18"/>
                <w:szCs w:val="18"/>
              </w:rPr>
              <w:t>ROMATİZMAL HASTALIKLARDA FİZYOTERAPİ VE REHABİLİTASYON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</w:tbl>
    <w:p w:rsidR="00D7336C" w:rsidRDefault="00D7336C" w:rsidP="00281607"/>
    <w:p w:rsidR="00D7336C" w:rsidRDefault="00D7336C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281607"/>
    <w:p w:rsidR="002379AB" w:rsidRDefault="002379AB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BA0C93">
      <w:pPr>
        <w:rPr>
          <w:rFonts w:eastAsia="Calibri"/>
          <w:b/>
          <w:sz w:val="18"/>
          <w:szCs w:val="18"/>
        </w:rPr>
      </w:pPr>
      <w:r w:rsidRPr="00833F1B">
        <w:rPr>
          <w:rFonts w:eastAsia="Calibri"/>
          <w:b/>
          <w:sz w:val="18"/>
          <w:szCs w:val="18"/>
        </w:rPr>
        <w:t>PROGRAM ADI: DİSİPLİNLERARASI SAĞLIK EKONOMİSİ/ TEZLİ YÜKSEK LİSANS:</w:t>
      </w:r>
    </w:p>
    <w:p w:rsidR="00782830" w:rsidRPr="00833F1B" w:rsidRDefault="00782830" w:rsidP="00BA0C93">
      <w:pPr>
        <w:rPr>
          <w:rFonts w:eastAsia="Calibri"/>
          <w:b/>
          <w:sz w:val="18"/>
          <w:szCs w:val="18"/>
        </w:rPr>
      </w:pPr>
    </w:p>
    <w:tbl>
      <w:tblPr>
        <w:tblStyle w:val="TabloKlavuzu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704"/>
        <w:gridCol w:w="567"/>
        <w:gridCol w:w="595"/>
      </w:tblGrid>
      <w:tr w:rsidR="00BA0C93" w:rsidRPr="00833F1B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S </w:t>
            </w:r>
            <w:r w:rsidRPr="00833F1B">
              <w:rPr>
                <w:b/>
                <w:sz w:val="18"/>
                <w:szCs w:val="18"/>
              </w:rPr>
              <w:t>KREDİSİ</w:t>
            </w:r>
          </w:p>
        </w:tc>
      </w:tr>
      <w:tr w:rsidR="00BA0C93" w:rsidRPr="00833F1B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BA0C93" w:rsidRPr="00833F1B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F7F43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A0C93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93" w:rsidRPr="00833F1B" w:rsidRDefault="008D21D9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Default="00BA0C93" w:rsidP="00967AE1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rPr>
          <w:trHeight w:val="521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D21D9" w:rsidRPr="00833F1B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9E4171" w:rsidP="008D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465" w:rsidRPr="00833F1B" w:rsidRDefault="00235465" w:rsidP="002354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C14" w:rsidRPr="00833F1B" w:rsidRDefault="00264C14" w:rsidP="00264C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C14" w:rsidRPr="00833F1B" w:rsidRDefault="00264C14" w:rsidP="00264C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7F7BA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8</w:t>
            </w:r>
            <w:r w:rsidR="00235465">
              <w:rPr>
                <w:sz w:val="18"/>
                <w:szCs w:val="18"/>
              </w:rPr>
              <w:t>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59387F" w:rsidRPr="00833F1B" w:rsidRDefault="0059387F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b/>
          <w:sz w:val="18"/>
          <w:szCs w:val="18"/>
        </w:rPr>
      </w:pPr>
      <w:r w:rsidRPr="00BA0C93">
        <w:rPr>
          <w:rFonts w:eastAsia="Calibri"/>
          <w:b/>
          <w:sz w:val="18"/>
          <w:szCs w:val="18"/>
        </w:rPr>
        <w:lastRenderedPageBreak/>
        <w:t>PROGRAM ADI: DİSİPLİNLERARASI SAĞLIK EKONOMİSİ/ TEZSİZ YÜKSEK LİSANS:</w:t>
      </w:r>
    </w:p>
    <w:p w:rsidR="00BA0C93" w:rsidRPr="00BA0C93" w:rsidRDefault="00BA0C93" w:rsidP="00BA0C93">
      <w:pPr>
        <w:rPr>
          <w:sz w:val="18"/>
          <w:szCs w:val="18"/>
        </w:rPr>
      </w:pPr>
    </w:p>
    <w:tbl>
      <w:tblPr>
        <w:tblStyle w:val="TabloKlavuzu1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567"/>
        <w:gridCol w:w="704"/>
        <w:gridCol w:w="737"/>
      </w:tblGrid>
      <w:tr w:rsidR="00BA0C93" w:rsidRPr="00BA0C93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AKTS KREDİSİ</w:t>
            </w:r>
          </w:p>
        </w:tc>
      </w:tr>
      <w:tr w:rsidR="00BA0C93" w:rsidRPr="00BA0C93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D605DC" w:rsidRPr="00BA0C93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0442B">
        <w:trPr>
          <w:trHeight w:val="4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97196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rPr>
          <w:trHeight w:val="521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C2087" w:rsidRPr="00BA0C93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BC7EF4" w:rsidP="00AC2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4512F2">
        <w:trPr>
          <w:trHeight w:val="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both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97196C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04215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</w:p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</w:p>
        </w:tc>
      </w:tr>
      <w:tr w:rsidR="00AA4BDA" w:rsidRPr="00BA0C93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4BDA" w:rsidRPr="00BA0C93" w:rsidRDefault="00AA4BDA" w:rsidP="00AA4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EF4" w:rsidRPr="00BA0C93" w:rsidRDefault="00BC7EF4" w:rsidP="00BC7E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7EF4" w:rsidRPr="00BA0C93" w:rsidRDefault="00BC7EF4" w:rsidP="00BC7E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281607"/>
    <w:p w:rsidR="00BA0C93" w:rsidRDefault="00BA0C93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59387F" w:rsidRDefault="0059387F" w:rsidP="00281607"/>
    <w:p w:rsidR="0059387F" w:rsidRDefault="0059387F" w:rsidP="00281607"/>
    <w:p w:rsidR="0059387F" w:rsidRDefault="0059387F" w:rsidP="00281607"/>
    <w:p w:rsidR="00BD0B94" w:rsidRDefault="00BD0B94" w:rsidP="00281607"/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bookmarkStart w:id="1" w:name="_Hlk64567443"/>
      <w:r w:rsidRPr="00D9241A">
        <w:rPr>
          <w:b/>
          <w:sz w:val="20"/>
          <w:szCs w:val="20"/>
        </w:rPr>
        <w:lastRenderedPageBreak/>
        <w:t>DİSİPLİNLERARASI SAĞLIK HUKUKU TEZLİ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Cs/>
          <w:sz w:val="20"/>
          <w:szCs w:val="20"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3"/>
        <w:gridCol w:w="426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967AE1"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967AE1">
        <w:trPr>
          <w:cantSplit/>
          <w:trHeight w:val="1134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bookmarkEnd w:id="1"/>
      <w:tr w:rsidR="00B77757" w:rsidRPr="00D9241A" w:rsidTr="00967AE1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B65279" w:rsidRDefault="00B65279" w:rsidP="00B77757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4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B77757" w:rsidRPr="00D9241A" w:rsidTr="00967AE1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436A87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MÜDAHALENİN HUKUKA UYGUNLUĞ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8</w:t>
            </w:r>
          </w:p>
          <w:p w:rsidR="00083853" w:rsidRPr="00D9241A" w:rsidRDefault="00083853" w:rsidP="00D45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45525" w:rsidRDefault="00D45525" w:rsidP="00D45525">
            <w:pPr>
              <w:rPr>
                <w:sz w:val="18"/>
                <w:szCs w:val="18"/>
              </w:rPr>
            </w:pPr>
            <w:r w:rsidRPr="00D45525">
              <w:rPr>
                <w:sz w:val="18"/>
                <w:szCs w:val="18"/>
              </w:rPr>
              <w:t>TIBBİ GENETİK UYGULAMALARDA HUKUKUN Y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294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</w:tc>
      </w:tr>
      <w:tr w:rsidR="00D45525" w:rsidRPr="00D9241A" w:rsidTr="00967AE1">
        <w:trPr>
          <w:trHeight w:val="2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  <w:p w:rsidR="00D45525" w:rsidRPr="00B65279" w:rsidRDefault="00D45525" w:rsidP="00D45525">
            <w:pPr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D45525" w:rsidRPr="00D9241A" w:rsidTr="00083853">
        <w:trPr>
          <w:trHeight w:val="2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90E5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</w:tbl>
    <w:p w:rsidR="00BD0B94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2D0712" w:rsidRDefault="002D0712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r w:rsidRPr="00D9241A">
        <w:rPr>
          <w:b/>
          <w:sz w:val="20"/>
          <w:szCs w:val="20"/>
        </w:rPr>
        <w:lastRenderedPageBreak/>
        <w:t>DİSİPLİNLERARASI SAĞLIK HUKUKU TEZSİZ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2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026B2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026B24">
        <w:trPr>
          <w:cantSplit/>
          <w:trHeight w:val="1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tr w:rsidR="00BD0B94" w:rsidRPr="00D9241A" w:rsidTr="00026B24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65279" w:rsidP="00967AE1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026B2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3A7D41" w:rsidP="00967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97196C" w:rsidP="00967AE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D0B94" w:rsidRPr="00D9241A" w:rsidTr="00026B24">
        <w:trPr>
          <w:trHeight w:val="8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sz w:val="20"/>
                <w:szCs w:val="20"/>
              </w:rPr>
            </w:pP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BA6" w:rsidRPr="00D9241A" w:rsidRDefault="00771BA6" w:rsidP="00771B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967AE1">
        <w:trPr>
          <w:trHeight w:val="745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BA6" w:rsidRDefault="00771BA6" w:rsidP="00771BA6">
            <w:pPr>
              <w:jc w:val="center"/>
              <w:rPr>
                <w:sz w:val="20"/>
                <w:szCs w:val="20"/>
              </w:rPr>
            </w:pPr>
          </w:p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</w:p>
        </w:tc>
      </w:tr>
      <w:tr w:rsidR="00026B24" w:rsidRPr="00D9241A" w:rsidTr="00026B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color w:val="333333"/>
                <w:sz w:val="18"/>
                <w:szCs w:val="18"/>
              </w:rPr>
              <w:t>520111103</w:t>
            </w: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ARAŞTIRMA YÖNTEMLERİ VE YAYIN ETİĞİ *</w:t>
            </w:r>
          </w:p>
          <w:p w:rsidR="00026B24" w:rsidRPr="004B2809" w:rsidRDefault="00026B24" w:rsidP="00026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DÖNEM PROJE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2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</w:tbl>
    <w:p w:rsidR="00BD0B94" w:rsidRDefault="00BD0B94" w:rsidP="00281607"/>
    <w:p w:rsidR="00BD0B94" w:rsidRPr="00281607" w:rsidRDefault="00BD0B94" w:rsidP="00281607"/>
    <w:sectPr w:rsidR="00BD0B94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 w15:restartNumberingAfterBreak="0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8"/>
    <w:rsid w:val="00002DC8"/>
    <w:rsid w:val="00004526"/>
    <w:rsid w:val="00004AC4"/>
    <w:rsid w:val="00006701"/>
    <w:rsid w:val="00020157"/>
    <w:rsid w:val="00023B33"/>
    <w:rsid w:val="00026903"/>
    <w:rsid w:val="00026B24"/>
    <w:rsid w:val="00027983"/>
    <w:rsid w:val="00030A49"/>
    <w:rsid w:val="00032126"/>
    <w:rsid w:val="000341A0"/>
    <w:rsid w:val="000351A9"/>
    <w:rsid w:val="00037332"/>
    <w:rsid w:val="00037B36"/>
    <w:rsid w:val="0004000E"/>
    <w:rsid w:val="000417C3"/>
    <w:rsid w:val="0004303A"/>
    <w:rsid w:val="00046037"/>
    <w:rsid w:val="00046929"/>
    <w:rsid w:val="00057316"/>
    <w:rsid w:val="0007445A"/>
    <w:rsid w:val="00077CAD"/>
    <w:rsid w:val="00083853"/>
    <w:rsid w:val="00084086"/>
    <w:rsid w:val="000847F9"/>
    <w:rsid w:val="00090FC5"/>
    <w:rsid w:val="0009103A"/>
    <w:rsid w:val="000A1718"/>
    <w:rsid w:val="000A2AAB"/>
    <w:rsid w:val="000A2FE5"/>
    <w:rsid w:val="000A3298"/>
    <w:rsid w:val="000A3988"/>
    <w:rsid w:val="000A3AB4"/>
    <w:rsid w:val="000B4D44"/>
    <w:rsid w:val="000B5ED0"/>
    <w:rsid w:val="000B6344"/>
    <w:rsid w:val="000C212D"/>
    <w:rsid w:val="000D5F8F"/>
    <w:rsid w:val="000D6FEF"/>
    <w:rsid w:val="000F002B"/>
    <w:rsid w:val="000F1398"/>
    <w:rsid w:val="000F59D3"/>
    <w:rsid w:val="000F6BCB"/>
    <w:rsid w:val="0010364F"/>
    <w:rsid w:val="00103DE1"/>
    <w:rsid w:val="00113F6B"/>
    <w:rsid w:val="0011680F"/>
    <w:rsid w:val="001174C8"/>
    <w:rsid w:val="00117924"/>
    <w:rsid w:val="00122789"/>
    <w:rsid w:val="00132A0E"/>
    <w:rsid w:val="00134600"/>
    <w:rsid w:val="0013559C"/>
    <w:rsid w:val="0014007B"/>
    <w:rsid w:val="00147D61"/>
    <w:rsid w:val="00151A27"/>
    <w:rsid w:val="00152152"/>
    <w:rsid w:val="001677A8"/>
    <w:rsid w:val="0016786C"/>
    <w:rsid w:val="00171744"/>
    <w:rsid w:val="00173668"/>
    <w:rsid w:val="001739A6"/>
    <w:rsid w:val="00176B7F"/>
    <w:rsid w:val="00181A73"/>
    <w:rsid w:val="0018582F"/>
    <w:rsid w:val="00187803"/>
    <w:rsid w:val="00191A7A"/>
    <w:rsid w:val="00195318"/>
    <w:rsid w:val="001956F7"/>
    <w:rsid w:val="001A17E6"/>
    <w:rsid w:val="001A4CE5"/>
    <w:rsid w:val="001A6C7C"/>
    <w:rsid w:val="001B1679"/>
    <w:rsid w:val="001B6326"/>
    <w:rsid w:val="001C44AB"/>
    <w:rsid w:val="001C4518"/>
    <w:rsid w:val="001C6FAF"/>
    <w:rsid w:val="001D1250"/>
    <w:rsid w:val="001D5418"/>
    <w:rsid w:val="001D59D6"/>
    <w:rsid w:val="001D7281"/>
    <w:rsid w:val="001E1881"/>
    <w:rsid w:val="001E36F1"/>
    <w:rsid w:val="001E5336"/>
    <w:rsid w:val="001E690A"/>
    <w:rsid w:val="001E6F4E"/>
    <w:rsid w:val="001E788D"/>
    <w:rsid w:val="001F0A2F"/>
    <w:rsid w:val="001F56F4"/>
    <w:rsid w:val="001F6DE1"/>
    <w:rsid w:val="00201D2D"/>
    <w:rsid w:val="00203EB5"/>
    <w:rsid w:val="00204401"/>
    <w:rsid w:val="002057AF"/>
    <w:rsid w:val="002062E6"/>
    <w:rsid w:val="00211D80"/>
    <w:rsid w:val="00211FBA"/>
    <w:rsid w:val="00214D25"/>
    <w:rsid w:val="00214D3C"/>
    <w:rsid w:val="002174AC"/>
    <w:rsid w:val="00220E28"/>
    <w:rsid w:val="0022301D"/>
    <w:rsid w:val="00226C1D"/>
    <w:rsid w:val="00231BF6"/>
    <w:rsid w:val="00233EC7"/>
    <w:rsid w:val="00235465"/>
    <w:rsid w:val="00235D3A"/>
    <w:rsid w:val="00236862"/>
    <w:rsid w:val="002379AB"/>
    <w:rsid w:val="0024047D"/>
    <w:rsid w:val="0024189D"/>
    <w:rsid w:val="002428A6"/>
    <w:rsid w:val="00247D72"/>
    <w:rsid w:val="00251B97"/>
    <w:rsid w:val="002531C7"/>
    <w:rsid w:val="00255469"/>
    <w:rsid w:val="00256182"/>
    <w:rsid w:val="00260967"/>
    <w:rsid w:val="00262392"/>
    <w:rsid w:val="00264C14"/>
    <w:rsid w:val="002673ED"/>
    <w:rsid w:val="00267F14"/>
    <w:rsid w:val="002710A3"/>
    <w:rsid w:val="002731A9"/>
    <w:rsid w:val="00273995"/>
    <w:rsid w:val="00275323"/>
    <w:rsid w:val="00280DCD"/>
    <w:rsid w:val="00281607"/>
    <w:rsid w:val="00296B88"/>
    <w:rsid w:val="002A050C"/>
    <w:rsid w:val="002C043E"/>
    <w:rsid w:val="002C45F6"/>
    <w:rsid w:val="002C4C8F"/>
    <w:rsid w:val="002C7951"/>
    <w:rsid w:val="002C7D3C"/>
    <w:rsid w:val="002D0712"/>
    <w:rsid w:val="002D4AC7"/>
    <w:rsid w:val="002D7E17"/>
    <w:rsid w:val="002E102B"/>
    <w:rsid w:val="002E1698"/>
    <w:rsid w:val="002E253B"/>
    <w:rsid w:val="002E3B00"/>
    <w:rsid w:val="002E46DD"/>
    <w:rsid w:val="002E7A54"/>
    <w:rsid w:val="002F2182"/>
    <w:rsid w:val="002F2903"/>
    <w:rsid w:val="002F674E"/>
    <w:rsid w:val="00302FF0"/>
    <w:rsid w:val="003034CF"/>
    <w:rsid w:val="00305988"/>
    <w:rsid w:val="00312905"/>
    <w:rsid w:val="00314985"/>
    <w:rsid w:val="003163A0"/>
    <w:rsid w:val="003203F1"/>
    <w:rsid w:val="00321C18"/>
    <w:rsid w:val="003276E5"/>
    <w:rsid w:val="003306C4"/>
    <w:rsid w:val="00331DB8"/>
    <w:rsid w:val="0033228A"/>
    <w:rsid w:val="00332996"/>
    <w:rsid w:val="00344EAB"/>
    <w:rsid w:val="00350B53"/>
    <w:rsid w:val="003607CF"/>
    <w:rsid w:val="00362DA2"/>
    <w:rsid w:val="0036444A"/>
    <w:rsid w:val="00365398"/>
    <w:rsid w:val="003679D7"/>
    <w:rsid w:val="00377FB3"/>
    <w:rsid w:val="00380F7F"/>
    <w:rsid w:val="003824FD"/>
    <w:rsid w:val="00383901"/>
    <w:rsid w:val="00384E17"/>
    <w:rsid w:val="003940DA"/>
    <w:rsid w:val="003945A8"/>
    <w:rsid w:val="00394842"/>
    <w:rsid w:val="003A00BB"/>
    <w:rsid w:val="003A1DDC"/>
    <w:rsid w:val="003A57AA"/>
    <w:rsid w:val="003A6521"/>
    <w:rsid w:val="003A7D41"/>
    <w:rsid w:val="003B211C"/>
    <w:rsid w:val="003C0673"/>
    <w:rsid w:val="003C069B"/>
    <w:rsid w:val="003C216C"/>
    <w:rsid w:val="003C3A2B"/>
    <w:rsid w:val="003C43F5"/>
    <w:rsid w:val="003D606B"/>
    <w:rsid w:val="003D7648"/>
    <w:rsid w:val="003E3F76"/>
    <w:rsid w:val="003E6883"/>
    <w:rsid w:val="003F387F"/>
    <w:rsid w:val="00407CF5"/>
    <w:rsid w:val="004146A5"/>
    <w:rsid w:val="00414760"/>
    <w:rsid w:val="00416219"/>
    <w:rsid w:val="00417A4A"/>
    <w:rsid w:val="00431195"/>
    <w:rsid w:val="00436A87"/>
    <w:rsid w:val="0044005F"/>
    <w:rsid w:val="004405E2"/>
    <w:rsid w:val="00442213"/>
    <w:rsid w:val="004507D8"/>
    <w:rsid w:val="004512F2"/>
    <w:rsid w:val="00452D10"/>
    <w:rsid w:val="00454378"/>
    <w:rsid w:val="004546F5"/>
    <w:rsid w:val="004572D9"/>
    <w:rsid w:val="00457642"/>
    <w:rsid w:val="00457CB3"/>
    <w:rsid w:val="004618C5"/>
    <w:rsid w:val="00465FB8"/>
    <w:rsid w:val="00480FC4"/>
    <w:rsid w:val="00484866"/>
    <w:rsid w:val="00485F11"/>
    <w:rsid w:val="00493F15"/>
    <w:rsid w:val="00494BD1"/>
    <w:rsid w:val="00495843"/>
    <w:rsid w:val="0049705C"/>
    <w:rsid w:val="0049737D"/>
    <w:rsid w:val="004A4F53"/>
    <w:rsid w:val="004A6764"/>
    <w:rsid w:val="004A6B38"/>
    <w:rsid w:val="004B2809"/>
    <w:rsid w:val="004B4443"/>
    <w:rsid w:val="004B46E9"/>
    <w:rsid w:val="004B4E5F"/>
    <w:rsid w:val="004B76C9"/>
    <w:rsid w:val="004C1D9F"/>
    <w:rsid w:val="004E00C7"/>
    <w:rsid w:val="004E21FD"/>
    <w:rsid w:val="004E36DE"/>
    <w:rsid w:val="004E3789"/>
    <w:rsid w:val="004E463A"/>
    <w:rsid w:val="004E6740"/>
    <w:rsid w:val="004E796A"/>
    <w:rsid w:val="004F02B5"/>
    <w:rsid w:val="004F4703"/>
    <w:rsid w:val="004F5A2A"/>
    <w:rsid w:val="004F691F"/>
    <w:rsid w:val="004F777D"/>
    <w:rsid w:val="00505811"/>
    <w:rsid w:val="005125EB"/>
    <w:rsid w:val="00513164"/>
    <w:rsid w:val="00520488"/>
    <w:rsid w:val="0052103C"/>
    <w:rsid w:val="0052174C"/>
    <w:rsid w:val="00522DF5"/>
    <w:rsid w:val="005249F8"/>
    <w:rsid w:val="00525407"/>
    <w:rsid w:val="00531260"/>
    <w:rsid w:val="00532497"/>
    <w:rsid w:val="005336F6"/>
    <w:rsid w:val="0053469C"/>
    <w:rsid w:val="00534B2E"/>
    <w:rsid w:val="00536064"/>
    <w:rsid w:val="00536268"/>
    <w:rsid w:val="00536496"/>
    <w:rsid w:val="00542FB8"/>
    <w:rsid w:val="0054534F"/>
    <w:rsid w:val="00547E57"/>
    <w:rsid w:val="005507EA"/>
    <w:rsid w:val="00553F40"/>
    <w:rsid w:val="00555F0A"/>
    <w:rsid w:val="00560D31"/>
    <w:rsid w:val="00563CAB"/>
    <w:rsid w:val="00566152"/>
    <w:rsid w:val="00566CB1"/>
    <w:rsid w:val="005670F9"/>
    <w:rsid w:val="005704DF"/>
    <w:rsid w:val="005711C7"/>
    <w:rsid w:val="00576F7B"/>
    <w:rsid w:val="005772A5"/>
    <w:rsid w:val="00577761"/>
    <w:rsid w:val="00581158"/>
    <w:rsid w:val="00585B38"/>
    <w:rsid w:val="0058747A"/>
    <w:rsid w:val="00590D0E"/>
    <w:rsid w:val="0059387F"/>
    <w:rsid w:val="005960F7"/>
    <w:rsid w:val="005C30EF"/>
    <w:rsid w:val="005C4CE4"/>
    <w:rsid w:val="005C629C"/>
    <w:rsid w:val="005C7F89"/>
    <w:rsid w:val="005E1558"/>
    <w:rsid w:val="005E20FB"/>
    <w:rsid w:val="005E25B4"/>
    <w:rsid w:val="005E3D6E"/>
    <w:rsid w:val="005E786C"/>
    <w:rsid w:val="005F79C6"/>
    <w:rsid w:val="00602846"/>
    <w:rsid w:val="006057E9"/>
    <w:rsid w:val="006133B9"/>
    <w:rsid w:val="00613DC6"/>
    <w:rsid w:val="00614358"/>
    <w:rsid w:val="006173DF"/>
    <w:rsid w:val="0062172A"/>
    <w:rsid w:val="006266A2"/>
    <w:rsid w:val="006327EE"/>
    <w:rsid w:val="00632806"/>
    <w:rsid w:val="0063756B"/>
    <w:rsid w:val="00641FD5"/>
    <w:rsid w:val="00642453"/>
    <w:rsid w:val="0064349E"/>
    <w:rsid w:val="006467D3"/>
    <w:rsid w:val="0064712A"/>
    <w:rsid w:val="00647C9A"/>
    <w:rsid w:val="006508E7"/>
    <w:rsid w:val="00650BD7"/>
    <w:rsid w:val="006525A8"/>
    <w:rsid w:val="00656B42"/>
    <w:rsid w:val="00664013"/>
    <w:rsid w:val="00664D8C"/>
    <w:rsid w:val="0066775A"/>
    <w:rsid w:val="00667B24"/>
    <w:rsid w:val="00671DC1"/>
    <w:rsid w:val="00672139"/>
    <w:rsid w:val="00677408"/>
    <w:rsid w:val="00681027"/>
    <w:rsid w:val="00684801"/>
    <w:rsid w:val="00686BD7"/>
    <w:rsid w:val="00686E95"/>
    <w:rsid w:val="00690260"/>
    <w:rsid w:val="00690645"/>
    <w:rsid w:val="00691D69"/>
    <w:rsid w:val="00693AA2"/>
    <w:rsid w:val="0069645F"/>
    <w:rsid w:val="006A4DBA"/>
    <w:rsid w:val="006A5F8F"/>
    <w:rsid w:val="006B2A28"/>
    <w:rsid w:val="006B2D47"/>
    <w:rsid w:val="006B3E94"/>
    <w:rsid w:val="006C0855"/>
    <w:rsid w:val="006C2053"/>
    <w:rsid w:val="006C397D"/>
    <w:rsid w:val="006E0A38"/>
    <w:rsid w:val="006E4FC1"/>
    <w:rsid w:val="006E502E"/>
    <w:rsid w:val="006E59C3"/>
    <w:rsid w:val="006E5D0C"/>
    <w:rsid w:val="006E67CE"/>
    <w:rsid w:val="006E70E8"/>
    <w:rsid w:val="00705E09"/>
    <w:rsid w:val="00714AFF"/>
    <w:rsid w:val="007152A6"/>
    <w:rsid w:val="00716263"/>
    <w:rsid w:val="00716EAB"/>
    <w:rsid w:val="0071751D"/>
    <w:rsid w:val="007201A4"/>
    <w:rsid w:val="00723E31"/>
    <w:rsid w:val="007247B7"/>
    <w:rsid w:val="00726FAD"/>
    <w:rsid w:val="007339FB"/>
    <w:rsid w:val="00734F88"/>
    <w:rsid w:val="00744E01"/>
    <w:rsid w:val="00745BA1"/>
    <w:rsid w:val="007462B7"/>
    <w:rsid w:val="00750A00"/>
    <w:rsid w:val="00751300"/>
    <w:rsid w:val="00753084"/>
    <w:rsid w:val="007542E6"/>
    <w:rsid w:val="007633B4"/>
    <w:rsid w:val="00766D0A"/>
    <w:rsid w:val="00771BA6"/>
    <w:rsid w:val="007725F8"/>
    <w:rsid w:val="00781EEA"/>
    <w:rsid w:val="00782830"/>
    <w:rsid w:val="00786D2B"/>
    <w:rsid w:val="00787CA1"/>
    <w:rsid w:val="00791DFD"/>
    <w:rsid w:val="00792C70"/>
    <w:rsid w:val="0079369B"/>
    <w:rsid w:val="007A148E"/>
    <w:rsid w:val="007A5D52"/>
    <w:rsid w:val="007B1A80"/>
    <w:rsid w:val="007B6567"/>
    <w:rsid w:val="007C011F"/>
    <w:rsid w:val="007C36B9"/>
    <w:rsid w:val="007C3DEB"/>
    <w:rsid w:val="007D1C36"/>
    <w:rsid w:val="007D4CEA"/>
    <w:rsid w:val="007E1366"/>
    <w:rsid w:val="007E155F"/>
    <w:rsid w:val="007E4B47"/>
    <w:rsid w:val="007E7595"/>
    <w:rsid w:val="007E7954"/>
    <w:rsid w:val="007F158F"/>
    <w:rsid w:val="007F36E6"/>
    <w:rsid w:val="007F4211"/>
    <w:rsid w:val="007F7BA5"/>
    <w:rsid w:val="00800F62"/>
    <w:rsid w:val="00801E48"/>
    <w:rsid w:val="00803357"/>
    <w:rsid w:val="00803853"/>
    <w:rsid w:val="00803DAB"/>
    <w:rsid w:val="0080587E"/>
    <w:rsid w:val="00812DA3"/>
    <w:rsid w:val="00815370"/>
    <w:rsid w:val="00815E2E"/>
    <w:rsid w:val="00820627"/>
    <w:rsid w:val="008251B8"/>
    <w:rsid w:val="00825370"/>
    <w:rsid w:val="00826CE0"/>
    <w:rsid w:val="008271E3"/>
    <w:rsid w:val="00833F6B"/>
    <w:rsid w:val="00835588"/>
    <w:rsid w:val="00836655"/>
    <w:rsid w:val="008410E6"/>
    <w:rsid w:val="008504D0"/>
    <w:rsid w:val="00850D9E"/>
    <w:rsid w:val="0085151A"/>
    <w:rsid w:val="008525D8"/>
    <w:rsid w:val="0085289C"/>
    <w:rsid w:val="0085749F"/>
    <w:rsid w:val="0086083B"/>
    <w:rsid w:val="008620E4"/>
    <w:rsid w:val="00865ABB"/>
    <w:rsid w:val="0086692B"/>
    <w:rsid w:val="00872A6A"/>
    <w:rsid w:val="0087325F"/>
    <w:rsid w:val="00880F35"/>
    <w:rsid w:val="008821E5"/>
    <w:rsid w:val="00885686"/>
    <w:rsid w:val="008927E1"/>
    <w:rsid w:val="0089450A"/>
    <w:rsid w:val="00896770"/>
    <w:rsid w:val="00896DDB"/>
    <w:rsid w:val="008A0F87"/>
    <w:rsid w:val="008A1BC4"/>
    <w:rsid w:val="008B1717"/>
    <w:rsid w:val="008B3343"/>
    <w:rsid w:val="008B3AB1"/>
    <w:rsid w:val="008B4C66"/>
    <w:rsid w:val="008B5A3C"/>
    <w:rsid w:val="008B610E"/>
    <w:rsid w:val="008C638A"/>
    <w:rsid w:val="008C64EF"/>
    <w:rsid w:val="008C7833"/>
    <w:rsid w:val="008D1AB4"/>
    <w:rsid w:val="008D1EED"/>
    <w:rsid w:val="008D21D9"/>
    <w:rsid w:val="008D39F9"/>
    <w:rsid w:val="008D5170"/>
    <w:rsid w:val="008D6074"/>
    <w:rsid w:val="008D6CD5"/>
    <w:rsid w:val="008E1049"/>
    <w:rsid w:val="008E1222"/>
    <w:rsid w:val="008E494D"/>
    <w:rsid w:val="008E4960"/>
    <w:rsid w:val="008F00A3"/>
    <w:rsid w:val="008F380E"/>
    <w:rsid w:val="008F3B8E"/>
    <w:rsid w:val="008F46B2"/>
    <w:rsid w:val="008F55E9"/>
    <w:rsid w:val="00903570"/>
    <w:rsid w:val="0090442B"/>
    <w:rsid w:val="00907814"/>
    <w:rsid w:val="00907CCF"/>
    <w:rsid w:val="0091059F"/>
    <w:rsid w:val="00915B69"/>
    <w:rsid w:val="00923D53"/>
    <w:rsid w:val="009316AD"/>
    <w:rsid w:val="00932997"/>
    <w:rsid w:val="00933CEA"/>
    <w:rsid w:val="00937470"/>
    <w:rsid w:val="00941863"/>
    <w:rsid w:val="0094359F"/>
    <w:rsid w:val="00944D5E"/>
    <w:rsid w:val="00950A0D"/>
    <w:rsid w:val="00952361"/>
    <w:rsid w:val="00953AD4"/>
    <w:rsid w:val="00964435"/>
    <w:rsid w:val="009646C2"/>
    <w:rsid w:val="009674FA"/>
    <w:rsid w:val="00967AE1"/>
    <w:rsid w:val="00971259"/>
    <w:rsid w:val="009713DD"/>
    <w:rsid w:val="0097196C"/>
    <w:rsid w:val="0097236C"/>
    <w:rsid w:val="009856B6"/>
    <w:rsid w:val="0098648E"/>
    <w:rsid w:val="00987644"/>
    <w:rsid w:val="00987E86"/>
    <w:rsid w:val="00990E5C"/>
    <w:rsid w:val="00992665"/>
    <w:rsid w:val="00992ED2"/>
    <w:rsid w:val="00993091"/>
    <w:rsid w:val="009945AC"/>
    <w:rsid w:val="009A4B14"/>
    <w:rsid w:val="009A5A6E"/>
    <w:rsid w:val="009A7516"/>
    <w:rsid w:val="009B0723"/>
    <w:rsid w:val="009B0FC0"/>
    <w:rsid w:val="009B19F4"/>
    <w:rsid w:val="009B244D"/>
    <w:rsid w:val="009B61A8"/>
    <w:rsid w:val="009C19CB"/>
    <w:rsid w:val="009C1E50"/>
    <w:rsid w:val="009C1F6E"/>
    <w:rsid w:val="009C57F8"/>
    <w:rsid w:val="009D023F"/>
    <w:rsid w:val="009D2177"/>
    <w:rsid w:val="009D2CF8"/>
    <w:rsid w:val="009D456F"/>
    <w:rsid w:val="009D5CCA"/>
    <w:rsid w:val="009D654C"/>
    <w:rsid w:val="009E0FFB"/>
    <w:rsid w:val="009E2029"/>
    <w:rsid w:val="009E26A9"/>
    <w:rsid w:val="009E4171"/>
    <w:rsid w:val="009E49E8"/>
    <w:rsid w:val="009F07FC"/>
    <w:rsid w:val="009F2761"/>
    <w:rsid w:val="009F3D87"/>
    <w:rsid w:val="009F421C"/>
    <w:rsid w:val="00A040CB"/>
    <w:rsid w:val="00A11B09"/>
    <w:rsid w:val="00A16067"/>
    <w:rsid w:val="00A218AA"/>
    <w:rsid w:val="00A237C8"/>
    <w:rsid w:val="00A24099"/>
    <w:rsid w:val="00A24742"/>
    <w:rsid w:val="00A25076"/>
    <w:rsid w:val="00A324C5"/>
    <w:rsid w:val="00A3263F"/>
    <w:rsid w:val="00A35363"/>
    <w:rsid w:val="00A35BE8"/>
    <w:rsid w:val="00A4009D"/>
    <w:rsid w:val="00A42243"/>
    <w:rsid w:val="00A45B09"/>
    <w:rsid w:val="00A46CF8"/>
    <w:rsid w:val="00A50A2C"/>
    <w:rsid w:val="00A527FB"/>
    <w:rsid w:val="00A6175A"/>
    <w:rsid w:val="00A63F95"/>
    <w:rsid w:val="00A707CB"/>
    <w:rsid w:val="00A70B24"/>
    <w:rsid w:val="00A7209F"/>
    <w:rsid w:val="00A73150"/>
    <w:rsid w:val="00A800D3"/>
    <w:rsid w:val="00A8045B"/>
    <w:rsid w:val="00A8162A"/>
    <w:rsid w:val="00A82154"/>
    <w:rsid w:val="00A832B3"/>
    <w:rsid w:val="00A83CA2"/>
    <w:rsid w:val="00A83DC3"/>
    <w:rsid w:val="00A859B1"/>
    <w:rsid w:val="00A85F3E"/>
    <w:rsid w:val="00A93F34"/>
    <w:rsid w:val="00AA413F"/>
    <w:rsid w:val="00AA4BDA"/>
    <w:rsid w:val="00AB04F2"/>
    <w:rsid w:val="00AB28C1"/>
    <w:rsid w:val="00AB2EC4"/>
    <w:rsid w:val="00AB359A"/>
    <w:rsid w:val="00AB660E"/>
    <w:rsid w:val="00AC2087"/>
    <w:rsid w:val="00AC4660"/>
    <w:rsid w:val="00AC57C4"/>
    <w:rsid w:val="00AC5C4E"/>
    <w:rsid w:val="00AC6141"/>
    <w:rsid w:val="00AC718C"/>
    <w:rsid w:val="00AC7587"/>
    <w:rsid w:val="00AD18A9"/>
    <w:rsid w:val="00AD24D8"/>
    <w:rsid w:val="00AD3FFD"/>
    <w:rsid w:val="00AD5704"/>
    <w:rsid w:val="00AD742A"/>
    <w:rsid w:val="00AE6807"/>
    <w:rsid w:val="00AE7A0C"/>
    <w:rsid w:val="00AF0AE2"/>
    <w:rsid w:val="00AF7DDF"/>
    <w:rsid w:val="00B007C9"/>
    <w:rsid w:val="00B03814"/>
    <w:rsid w:val="00B0696C"/>
    <w:rsid w:val="00B11678"/>
    <w:rsid w:val="00B159D5"/>
    <w:rsid w:val="00B17EDB"/>
    <w:rsid w:val="00B24621"/>
    <w:rsid w:val="00B34996"/>
    <w:rsid w:val="00B37871"/>
    <w:rsid w:val="00B37B62"/>
    <w:rsid w:val="00B40C3C"/>
    <w:rsid w:val="00B40E92"/>
    <w:rsid w:val="00B4318D"/>
    <w:rsid w:val="00B44EA7"/>
    <w:rsid w:val="00B460FD"/>
    <w:rsid w:val="00B46F82"/>
    <w:rsid w:val="00B478E7"/>
    <w:rsid w:val="00B51502"/>
    <w:rsid w:val="00B51874"/>
    <w:rsid w:val="00B54B19"/>
    <w:rsid w:val="00B559BB"/>
    <w:rsid w:val="00B60D0B"/>
    <w:rsid w:val="00B65279"/>
    <w:rsid w:val="00B65C9F"/>
    <w:rsid w:val="00B66A4A"/>
    <w:rsid w:val="00B700D3"/>
    <w:rsid w:val="00B70C92"/>
    <w:rsid w:val="00B74C36"/>
    <w:rsid w:val="00B76004"/>
    <w:rsid w:val="00B77757"/>
    <w:rsid w:val="00B82D54"/>
    <w:rsid w:val="00B85A48"/>
    <w:rsid w:val="00B905E1"/>
    <w:rsid w:val="00B94A4B"/>
    <w:rsid w:val="00BA0C93"/>
    <w:rsid w:val="00BA16D8"/>
    <w:rsid w:val="00BB08EE"/>
    <w:rsid w:val="00BB4066"/>
    <w:rsid w:val="00BB5202"/>
    <w:rsid w:val="00BB59C7"/>
    <w:rsid w:val="00BB5C88"/>
    <w:rsid w:val="00BC09AA"/>
    <w:rsid w:val="00BC57D8"/>
    <w:rsid w:val="00BC7080"/>
    <w:rsid w:val="00BC7EF4"/>
    <w:rsid w:val="00BD0B94"/>
    <w:rsid w:val="00BD4521"/>
    <w:rsid w:val="00BD7D0D"/>
    <w:rsid w:val="00BE0181"/>
    <w:rsid w:val="00BE1ED3"/>
    <w:rsid w:val="00BE30F9"/>
    <w:rsid w:val="00BE3967"/>
    <w:rsid w:val="00BF0AE0"/>
    <w:rsid w:val="00BF6FAC"/>
    <w:rsid w:val="00BF7B32"/>
    <w:rsid w:val="00BF7F43"/>
    <w:rsid w:val="00C0055F"/>
    <w:rsid w:val="00C00772"/>
    <w:rsid w:val="00C04E33"/>
    <w:rsid w:val="00C10525"/>
    <w:rsid w:val="00C24F1B"/>
    <w:rsid w:val="00C30402"/>
    <w:rsid w:val="00C32693"/>
    <w:rsid w:val="00C3543B"/>
    <w:rsid w:val="00C35E65"/>
    <w:rsid w:val="00C42B3E"/>
    <w:rsid w:val="00C442E4"/>
    <w:rsid w:val="00C46B2B"/>
    <w:rsid w:val="00C473A8"/>
    <w:rsid w:val="00C519B6"/>
    <w:rsid w:val="00C5264A"/>
    <w:rsid w:val="00C52FD9"/>
    <w:rsid w:val="00C54369"/>
    <w:rsid w:val="00C54942"/>
    <w:rsid w:val="00C55210"/>
    <w:rsid w:val="00C57BB9"/>
    <w:rsid w:val="00C57F43"/>
    <w:rsid w:val="00C605DC"/>
    <w:rsid w:val="00C60EFC"/>
    <w:rsid w:val="00C628D5"/>
    <w:rsid w:val="00C63ACB"/>
    <w:rsid w:val="00C671B4"/>
    <w:rsid w:val="00C67387"/>
    <w:rsid w:val="00C76277"/>
    <w:rsid w:val="00C80687"/>
    <w:rsid w:val="00C80C59"/>
    <w:rsid w:val="00C8308B"/>
    <w:rsid w:val="00C873B7"/>
    <w:rsid w:val="00C90E6D"/>
    <w:rsid w:val="00C92393"/>
    <w:rsid w:val="00C9252D"/>
    <w:rsid w:val="00C92AC2"/>
    <w:rsid w:val="00C93EE5"/>
    <w:rsid w:val="00C95295"/>
    <w:rsid w:val="00CA0700"/>
    <w:rsid w:val="00CA415B"/>
    <w:rsid w:val="00CA5783"/>
    <w:rsid w:val="00CA6E9E"/>
    <w:rsid w:val="00CA7839"/>
    <w:rsid w:val="00CB1629"/>
    <w:rsid w:val="00CB4704"/>
    <w:rsid w:val="00CC2524"/>
    <w:rsid w:val="00CC3F65"/>
    <w:rsid w:val="00CC6986"/>
    <w:rsid w:val="00CC7FE2"/>
    <w:rsid w:val="00CD113D"/>
    <w:rsid w:val="00CD20FB"/>
    <w:rsid w:val="00CD23F8"/>
    <w:rsid w:val="00CD73B3"/>
    <w:rsid w:val="00CD7C28"/>
    <w:rsid w:val="00CE2DA6"/>
    <w:rsid w:val="00CE3028"/>
    <w:rsid w:val="00CE3216"/>
    <w:rsid w:val="00CE4327"/>
    <w:rsid w:val="00CE4468"/>
    <w:rsid w:val="00CF37AC"/>
    <w:rsid w:val="00CF49E1"/>
    <w:rsid w:val="00CF6B98"/>
    <w:rsid w:val="00D04215"/>
    <w:rsid w:val="00D05856"/>
    <w:rsid w:val="00D132C5"/>
    <w:rsid w:val="00D133B2"/>
    <w:rsid w:val="00D22052"/>
    <w:rsid w:val="00D230F8"/>
    <w:rsid w:val="00D30C21"/>
    <w:rsid w:val="00D30DE6"/>
    <w:rsid w:val="00D36070"/>
    <w:rsid w:val="00D374BF"/>
    <w:rsid w:val="00D43ECC"/>
    <w:rsid w:val="00D45525"/>
    <w:rsid w:val="00D51DCE"/>
    <w:rsid w:val="00D53164"/>
    <w:rsid w:val="00D55D05"/>
    <w:rsid w:val="00D605DC"/>
    <w:rsid w:val="00D67986"/>
    <w:rsid w:val="00D71175"/>
    <w:rsid w:val="00D7336C"/>
    <w:rsid w:val="00D76B89"/>
    <w:rsid w:val="00D77D65"/>
    <w:rsid w:val="00D827DB"/>
    <w:rsid w:val="00D86549"/>
    <w:rsid w:val="00D86CC3"/>
    <w:rsid w:val="00D86FB4"/>
    <w:rsid w:val="00D91F29"/>
    <w:rsid w:val="00D9215C"/>
    <w:rsid w:val="00D94C00"/>
    <w:rsid w:val="00DA2C2D"/>
    <w:rsid w:val="00DA722A"/>
    <w:rsid w:val="00DB5DC2"/>
    <w:rsid w:val="00DB68ED"/>
    <w:rsid w:val="00DC1824"/>
    <w:rsid w:val="00DC4711"/>
    <w:rsid w:val="00DD1F49"/>
    <w:rsid w:val="00DD40FC"/>
    <w:rsid w:val="00DD41D8"/>
    <w:rsid w:val="00DD52B5"/>
    <w:rsid w:val="00DD55CA"/>
    <w:rsid w:val="00DD770A"/>
    <w:rsid w:val="00DE168D"/>
    <w:rsid w:val="00DE2FA7"/>
    <w:rsid w:val="00DE6D27"/>
    <w:rsid w:val="00DE7317"/>
    <w:rsid w:val="00DE7696"/>
    <w:rsid w:val="00DE7B10"/>
    <w:rsid w:val="00DF0D89"/>
    <w:rsid w:val="00DF1224"/>
    <w:rsid w:val="00DF6B0B"/>
    <w:rsid w:val="00E004D1"/>
    <w:rsid w:val="00E0562D"/>
    <w:rsid w:val="00E06E08"/>
    <w:rsid w:val="00E10268"/>
    <w:rsid w:val="00E10D16"/>
    <w:rsid w:val="00E215A9"/>
    <w:rsid w:val="00E3135F"/>
    <w:rsid w:val="00E319FE"/>
    <w:rsid w:val="00E354FB"/>
    <w:rsid w:val="00E374DF"/>
    <w:rsid w:val="00E40164"/>
    <w:rsid w:val="00E4470E"/>
    <w:rsid w:val="00E4665A"/>
    <w:rsid w:val="00E50E4D"/>
    <w:rsid w:val="00E51CD8"/>
    <w:rsid w:val="00E526C3"/>
    <w:rsid w:val="00E55844"/>
    <w:rsid w:val="00E561C9"/>
    <w:rsid w:val="00E573B7"/>
    <w:rsid w:val="00E574A3"/>
    <w:rsid w:val="00E57FD8"/>
    <w:rsid w:val="00E63DB2"/>
    <w:rsid w:val="00E650E6"/>
    <w:rsid w:val="00E65783"/>
    <w:rsid w:val="00E80480"/>
    <w:rsid w:val="00E92289"/>
    <w:rsid w:val="00E96A33"/>
    <w:rsid w:val="00EA51C1"/>
    <w:rsid w:val="00EA74C1"/>
    <w:rsid w:val="00EB4CDD"/>
    <w:rsid w:val="00EB6DB9"/>
    <w:rsid w:val="00EC0D7E"/>
    <w:rsid w:val="00EC3008"/>
    <w:rsid w:val="00EC6CB4"/>
    <w:rsid w:val="00ED2BDB"/>
    <w:rsid w:val="00ED6570"/>
    <w:rsid w:val="00EE0B75"/>
    <w:rsid w:val="00EE394C"/>
    <w:rsid w:val="00EE4BE9"/>
    <w:rsid w:val="00EE4D32"/>
    <w:rsid w:val="00EF2FBD"/>
    <w:rsid w:val="00EF30E5"/>
    <w:rsid w:val="00EF47E9"/>
    <w:rsid w:val="00EF6D7B"/>
    <w:rsid w:val="00F008D1"/>
    <w:rsid w:val="00F028E8"/>
    <w:rsid w:val="00F03D5A"/>
    <w:rsid w:val="00F04286"/>
    <w:rsid w:val="00F072FC"/>
    <w:rsid w:val="00F17C93"/>
    <w:rsid w:val="00F23CF5"/>
    <w:rsid w:val="00F24C54"/>
    <w:rsid w:val="00F27BDD"/>
    <w:rsid w:val="00F322E3"/>
    <w:rsid w:val="00F447CB"/>
    <w:rsid w:val="00F447D3"/>
    <w:rsid w:val="00F44A45"/>
    <w:rsid w:val="00F5706B"/>
    <w:rsid w:val="00F613B8"/>
    <w:rsid w:val="00F66BCE"/>
    <w:rsid w:val="00F707FA"/>
    <w:rsid w:val="00F741E0"/>
    <w:rsid w:val="00F83FAB"/>
    <w:rsid w:val="00F92D4C"/>
    <w:rsid w:val="00F94385"/>
    <w:rsid w:val="00F944A5"/>
    <w:rsid w:val="00F95579"/>
    <w:rsid w:val="00F95D9E"/>
    <w:rsid w:val="00FA01B5"/>
    <w:rsid w:val="00FA4D24"/>
    <w:rsid w:val="00FB3498"/>
    <w:rsid w:val="00FB5635"/>
    <w:rsid w:val="00FB6D62"/>
    <w:rsid w:val="00FB7281"/>
    <w:rsid w:val="00FC00EA"/>
    <w:rsid w:val="00FC1976"/>
    <w:rsid w:val="00FC1ADE"/>
    <w:rsid w:val="00FD1AC9"/>
    <w:rsid w:val="00FD3FE1"/>
    <w:rsid w:val="00FD60F2"/>
    <w:rsid w:val="00FD6182"/>
    <w:rsid w:val="00FD72A1"/>
    <w:rsid w:val="00FD7DDC"/>
    <w:rsid w:val="00FE7B4E"/>
    <w:rsid w:val="00FF1CE6"/>
    <w:rsid w:val="00FF28C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A6CF"/>
  <w15:docId w15:val="{E07F3EB5-C3D5-40E5-ABDD-87E2B59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  <w:style w:type="table" w:customStyle="1" w:styleId="TabloKlavuzu1">
    <w:name w:val="Tablo Kılavuzu1"/>
    <w:basedOn w:val="NormalTablo"/>
    <w:next w:val="TabloKlavuzu"/>
    <w:uiPriority w:val="59"/>
    <w:rsid w:val="00BA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F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ensdr&amp;page=drs&amp;f=40&amp;b=01&amp;ch=2&amp;yil=2012&amp;dpage=all&amp;InKod=54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CF2B-7EFC-44BA-9FDF-475AF64D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7</Pages>
  <Words>13353</Words>
  <Characters>76115</Characters>
  <Application>Microsoft Office Word</Application>
  <DocSecurity>0</DocSecurity>
  <Lines>634</Lines>
  <Paragraphs>1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 PC</cp:lastModifiedBy>
  <cp:revision>865</cp:revision>
  <cp:lastPrinted>2025-07-01T12:56:00Z</cp:lastPrinted>
  <dcterms:created xsi:type="dcterms:W3CDTF">2017-01-31T08:50:00Z</dcterms:created>
  <dcterms:modified xsi:type="dcterms:W3CDTF">2025-12-12T11:02:00Z</dcterms:modified>
</cp:coreProperties>
</file>